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3CB2DEBD" w:rsidR="00F901E2" w:rsidRPr="0092571E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>ПРОТОКОЛ №</w:t>
      </w:r>
      <w:r w:rsidR="00557D20"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="009C79F8"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>17</w:t>
      </w:r>
      <w:r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от </w:t>
      </w:r>
      <w:r w:rsidR="009C79F8"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>30.10.2023</w:t>
      </w:r>
      <w:r w:rsidR="00074401"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Pr="0092571E">
        <w:rPr>
          <w:rFonts w:ascii="Times New Roman" w:hAnsi="Times New Roman" w:cs="Times New Roman"/>
          <w:noProof/>
          <w:color w:val="auto"/>
          <w:sz w:val="32"/>
          <w:szCs w:val="32"/>
        </w:rPr>
        <w:t>г.</w:t>
      </w:r>
    </w:p>
    <w:p w14:paraId="4598B091" w14:textId="77777777" w:rsidR="00BB4123" w:rsidRPr="00683749" w:rsidRDefault="00BB4123" w:rsidP="00BB4123">
      <w:pPr>
        <w:pStyle w:val="NoSpacing"/>
        <w:rPr>
          <w:rFonts w:ascii="Times New Roman" w:hAnsi="Times New Roman" w:cs="Times New Roman"/>
          <w:noProof/>
          <w:color w:val="auto"/>
          <w:szCs w:val="24"/>
        </w:rPr>
      </w:pPr>
    </w:p>
    <w:p w14:paraId="5FE56040" w14:textId="744B888A" w:rsidR="006354E2" w:rsidRPr="00683749" w:rsidRDefault="00BB4123" w:rsidP="00BB4123">
      <w:pPr>
        <w:pStyle w:val="NoSpacing"/>
        <w:rPr>
          <w:rFonts w:ascii="Times New Roman" w:hAnsi="Times New Roman" w:cs="Times New Roman"/>
          <w:szCs w:val="24"/>
        </w:rPr>
      </w:pPr>
      <w:r w:rsidRPr="00683749">
        <w:rPr>
          <w:rFonts w:ascii="Times New Roman" w:hAnsi="Times New Roman" w:cs="Times New Roman"/>
          <w:noProof/>
          <w:color w:val="auto"/>
          <w:szCs w:val="24"/>
          <w:lang w:val="en-US"/>
        </w:rPr>
        <w:t xml:space="preserve"> </w:t>
      </w:r>
      <w:r w:rsidRPr="00683749">
        <w:rPr>
          <w:rFonts w:ascii="Times New Roman" w:hAnsi="Times New Roman" w:cs="Times New Roman"/>
          <w:noProof/>
          <w:color w:val="auto"/>
          <w:szCs w:val="24"/>
          <w:lang w:val="en-US"/>
        </w:rPr>
        <w:tab/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Днес, </w:t>
      </w:r>
      <w:r w:rsidR="009C79F8" w:rsidRPr="00683749">
        <w:rPr>
          <w:rFonts w:ascii="Times New Roman" w:hAnsi="Times New Roman" w:cs="Times New Roman"/>
          <w:color w:val="auto"/>
          <w:szCs w:val="24"/>
        </w:rPr>
        <w:t>30.10.2023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г. в гр. Стамболийски,</w:t>
      </w:r>
      <w:r w:rsidR="00557D20" w:rsidRPr="00683749">
        <w:rPr>
          <w:rFonts w:ascii="Times New Roman" w:hAnsi="Times New Roman" w:cs="Times New Roman"/>
          <w:color w:val="auto"/>
          <w:szCs w:val="24"/>
        </w:rPr>
        <w:t xml:space="preserve"> в 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помещение</w:t>
      </w:r>
      <w:r w:rsidR="00557D20" w:rsidRPr="00683749">
        <w:rPr>
          <w:rFonts w:ascii="Times New Roman" w:hAnsi="Times New Roman" w:cs="Times New Roman"/>
          <w:color w:val="auto"/>
          <w:szCs w:val="24"/>
        </w:rPr>
        <w:t>,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находящо се на ул. </w:t>
      </w:r>
      <w:r w:rsidR="009C79F8" w:rsidRPr="00683749">
        <w:rPr>
          <w:rFonts w:ascii="Times New Roman" w:hAnsi="Times New Roman" w:cs="Times New Roman"/>
          <w:color w:val="auto"/>
          <w:szCs w:val="24"/>
        </w:rPr>
        <w:t>„Заводска“</w:t>
      </w:r>
      <w:r w:rsidR="00557D20" w:rsidRPr="00683749">
        <w:rPr>
          <w:rFonts w:ascii="Times New Roman" w:hAnsi="Times New Roman" w:cs="Times New Roman"/>
          <w:color w:val="auto"/>
          <w:szCs w:val="24"/>
        </w:rPr>
        <w:t xml:space="preserve"> 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№ </w:t>
      </w:r>
      <w:r w:rsidR="009C79F8" w:rsidRPr="00683749">
        <w:rPr>
          <w:rFonts w:ascii="Times New Roman" w:hAnsi="Times New Roman" w:cs="Times New Roman"/>
          <w:color w:val="auto"/>
          <w:szCs w:val="24"/>
        </w:rPr>
        <w:t>15, НЧ „</w:t>
      </w:r>
      <w:proofErr w:type="spellStart"/>
      <w:r w:rsidR="009C79F8" w:rsidRPr="00683749">
        <w:rPr>
          <w:rFonts w:ascii="Times New Roman" w:hAnsi="Times New Roman" w:cs="Times New Roman"/>
          <w:color w:val="auto"/>
          <w:szCs w:val="24"/>
        </w:rPr>
        <w:t>Н.Й.Вапцаров</w:t>
      </w:r>
      <w:proofErr w:type="spellEnd"/>
      <w:r w:rsidR="009C79F8" w:rsidRPr="00683749">
        <w:rPr>
          <w:rFonts w:ascii="Times New Roman" w:hAnsi="Times New Roman" w:cs="Times New Roman"/>
          <w:color w:val="auto"/>
          <w:szCs w:val="24"/>
        </w:rPr>
        <w:t xml:space="preserve"> 1924“ /Ритуална зала/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се проведе заседание на </w:t>
      </w:r>
      <w:bookmarkStart w:id="0" w:name="__DdeLink__6050_123244435"/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Общинска избирателна комисия </w:t>
      </w:r>
      <w:r w:rsidR="00557D20" w:rsidRPr="00683749">
        <w:rPr>
          <w:rFonts w:ascii="Times New Roman" w:hAnsi="Times New Roman" w:cs="Times New Roman"/>
          <w:color w:val="auto"/>
          <w:szCs w:val="24"/>
        </w:rPr>
        <w:t>О</w:t>
      </w:r>
      <w:r w:rsidR="006354E2" w:rsidRPr="00683749">
        <w:rPr>
          <w:rFonts w:ascii="Times New Roman" w:hAnsi="Times New Roman" w:cs="Times New Roman"/>
          <w:color w:val="auto"/>
          <w:szCs w:val="24"/>
        </w:rPr>
        <w:t>бщина</w:t>
      </w:r>
      <w:r w:rsidRPr="0068374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6354E2" w:rsidRPr="00683749">
        <w:rPr>
          <w:rFonts w:ascii="Times New Roman" w:hAnsi="Times New Roman" w:cs="Times New Roman"/>
          <w:color w:val="auto"/>
          <w:szCs w:val="24"/>
        </w:rPr>
        <w:t>Стамболийски</w:t>
      </w:r>
      <w:bookmarkEnd w:id="0"/>
      <w:r w:rsidR="006354E2" w:rsidRPr="00683749">
        <w:rPr>
          <w:rFonts w:ascii="Times New Roman" w:hAnsi="Times New Roman" w:cs="Times New Roman"/>
          <w:color w:val="auto"/>
          <w:szCs w:val="24"/>
        </w:rPr>
        <w:t>.</w:t>
      </w:r>
      <w:r w:rsidR="00557D20" w:rsidRPr="00683749">
        <w:rPr>
          <w:rFonts w:ascii="Times New Roman" w:hAnsi="Times New Roman" w:cs="Times New Roman"/>
          <w:color w:val="auto"/>
          <w:szCs w:val="24"/>
        </w:rPr>
        <w:t xml:space="preserve"> 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Заседанието се откри в </w:t>
      </w:r>
      <w:r w:rsidR="009C79F8" w:rsidRPr="00683749">
        <w:rPr>
          <w:rFonts w:ascii="Times New Roman" w:hAnsi="Times New Roman" w:cs="Times New Roman"/>
          <w:color w:val="auto"/>
          <w:szCs w:val="24"/>
        </w:rPr>
        <w:t>8,30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часа от Председателя на комисията Янко </w:t>
      </w:r>
      <w:proofErr w:type="spellStart"/>
      <w:r w:rsidR="006354E2" w:rsidRPr="00683749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9C79F8" w:rsidRPr="00683749">
        <w:rPr>
          <w:rFonts w:ascii="Times New Roman" w:hAnsi="Times New Roman" w:cs="Times New Roman"/>
          <w:color w:val="auto"/>
          <w:szCs w:val="24"/>
        </w:rPr>
        <w:t>11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членове на ОИК, комисията е в пълен състав и има кворум за </w:t>
      </w:r>
      <w:r w:rsidR="006354E2" w:rsidRPr="00683749">
        <w:rPr>
          <w:rFonts w:ascii="Times New Roman" w:hAnsi="Times New Roman" w:cs="Times New Roman"/>
          <w:noProof/>
          <w:color w:val="auto"/>
          <w:szCs w:val="24"/>
        </w:rPr>
        <w:t>провеждане</w:t>
      </w:r>
      <w:r w:rsidR="006354E2" w:rsidRPr="00683749">
        <w:rPr>
          <w:rFonts w:ascii="Times New Roman" w:hAnsi="Times New Roman" w:cs="Times New Roman"/>
          <w:color w:val="auto"/>
          <w:szCs w:val="24"/>
        </w:rPr>
        <w:t xml:space="preserve"> на заседанието.</w:t>
      </w:r>
    </w:p>
    <w:p w14:paraId="7DAA5FFF" w14:textId="77777777" w:rsidR="006354E2" w:rsidRPr="00683749" w:rsidRDefault="006354E2" w:rsidP="00211F9A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14:paraId="0C31B74C" w14:textId="0D39DDC4" w:rsidR="006354E2" w:rsidRPr="00683749" w:rsidRDefault="006354E2" w:rsidP="00211F9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683749">
        <w:rPr>
          <w:rFonts w:ascii="Times New Roman" w:hAnsi="Times New Roman" w:cs="Times New Roman"/>
          <w:color w:val="auto"/>
          <w:szCs w:val="24"/>
        </w:rPr>
        <w:tab/>
        <w:t xml:space="preserve">В началото на заседанието г-н Янко </w:t>
      </w:r>
      <w:proofErr w:type="spellStart"/>
      <w:r w:rsidRPr="00683749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Pr="00683749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683749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683749">
        <w:rPr>
          <w:rFonts w:ascii="Times New Roman" w:hAnsi="Times New Roman" w:cs="Times New Roman"/>
          <w:color w:val="auto"/>
          <w:szCs w:val="24"/>
        </w:rPr>
        <w:t xml:space="preserve"> на заседанията на комисията. Даде се възможност за предложения. Постъпи предложение за такъв да бъде определен</w:t>
      </w:r>
      <w:r w:rsidR="009C79F8" w:rsidRPr="00683749">
        <w:rPr>
          <w:rFonts w:ascii="Times New Roman" w:hAnsi="Times New Roman" w:cs="Times New Roman"/>
          <w:color w:val="auto"/>
          <w:szCs w:val="24"/>
        </w:rPr>
        <w:t xml:space="preserve"> Магдалена Ясенова </w:t>
      </w:r>
      <w:proofErr w:type="spellStart"/>
      <w:r w:rsidR="009C79F8" w:rsidRPr="00683749">
        <w:rPr>
          <w:rFonts w:ascii="Times New Roman" w:hAnsi="Times New Roman" w:cs="Times New Roman"/>
          <w:color w:val="auto"/>
          <w:szCs w:val="24"/>
        </w:rPr>
        <w:t>Халваджиева</w:t>
      </w:r>
      <w:proofErr w:type="spellEnd"/>
      <w:r w:rsidRPr="00683749">
        <w:rPr>
          <w:rFonts w:ascii="Times New Roman" w:hAnsi="Times New Roman" w:cs="Times New Roman"/>
          <w:szCs w:val="24"/>
        </w:rPr>
        <w:t xml:space="preserve">. </w:t>
      </w:r>
      <w:r w:rsidRPr="00683749">
        <w:rPr>
          <w:rFonts w:ascii="Times New Roman" w:hAnsi="Times New Roman" w:cs="Times New Roman"/>
          <w:color w:val="auto"/>
          <w:szCs w:val="24"/>
        </w:rPr>
        <w:t>Поради липса на други предложения се пристъпи към гласуване на постъпилото предложение.</w:t>
      </w:r>
    </w:p>
    <w:p w14:paraId="47A16E4A" w14:textId="6A51833F" w:rsidR="0035502E" w:rsidRPr="00683749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:rsidRPr="00683749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683749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683749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683749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502E" w:rsidRPr="00683749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68374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68374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68374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683749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68374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68374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358D9591" w:rsidR="0035502E" w:rsidRPr="00683749" w:rsidRDefault="009C79F8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</w:t>
            </w:r>
            <w:r w:rsidR="0035502E" w:rsidRPr="00683749">
              <w:rPr>
                <w:rFonts w:ascii="Times New Roman" w:hAnsi="Times New Roman" w:cs="Times New Roman"/>
                <w:noProof/>
                <w:szCs w:val="24"/>
              </w:rPr>
              <w:t>А</w:t>
            </w:r>
          </w:p>
        </w:tc>
      </w:tr>
      <w:tr w:rsidR="0035502E" w:rsidRPr="00683749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68374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683749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683749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3749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68374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68374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683749" w:rsidRDefault="00F901E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68374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683749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683749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683749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42EAA3D9" w:rsidR="0035502E" w:rsidRPr="00683749" w:rsidRDefault="009C79F8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15A94D46" w14:textId="77777777" w:rsidR="0035502E" w:rsidRPr="00683749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B062423" w14:textId="77777777" w:rsidR="0035502E" w:rsidRPr="00683749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55A524E9" w14:textId="369DDF96" w:rsidR="0035502E" w:rsidRPr="00683749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9C79F8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1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3B85E273" w14:textId="77777777" w:rsidR="0035502E" w:rsidRPr="00683749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1A4D2D85" w14:textId="77777777" w:rsidR="0035502E" w:rsidRPr="00683749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1DD815B2" w14:textId="77777777" w:rsidR="0035502E" w:rsidRPr="00683749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4B9CB07D" w14:textId="745BA2C2" w:rsidR="00F901E2" w:rsidRPr="00683749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lastRenderedPageBreak/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9C79F8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Магдалена Ясенова Халваджиева</w:t>
      </w:r>
      <w:r w:rsidR="00F901E2" w:rsidRPr="00683749">
        <w:rPr>
          <w:rFonts w:ascii="Times New Roman" w:hAnsi="Times New Roman" w:cs="Times New Roman"/>
          <w:noProof/>
          <w:szCs w:val="24"/>
        </w:rPr>
        <w:t>.</w:t>
      </w:r>
    </w:p>
    <w:p w14:paraId="20C47196" w14:textId="77777777" w:rsidR="00074401" w:rsidRPr="00683749" w:rsidRDefault="00074401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03D92470" w14:textId="7A7FF3A5" w:rsidR="00683AF6" w:rsidRPr="00683749" w:rsidRDefault="0035502E" w:rsidP="009C79F8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hAnsi="Times New Roman" w:cs="Times New Roman"/>
          <w:noProof/>
          <w:color w:val="auto"/>
          <w:szCs w:val="24"/>
        </w:rPr>
        <w:tab/>
      </w:r>
    </w:p>
    <w:p w14:paraId="569A4435" w14:textId="77777777" w:rsidR="007E41B2" w:rsidRPr="00683749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auto"/>
          <w:szCs w:val="24"/>
        </w:rPr>
      </w:pPr>
      <w:r w:rsidRPr="00683749">
        <w:rPr>
          <w:rFonts w:ascii="Times New Roman" w:hAnsi="Times New Roman" w:cs="Times New Roman"/>
          <w:b/>
          <w:bCs/>
          <w:noProof/>
          <w:color w:val="auto"/>
          <w:szCs w:val="24"/>
        </w:rPr>
        <w:t>Заседанието се проведе при следния дневен ред:</w:t>
      </w:r>
    </w:p>
    <w:p w14:paraId="77377EA4" w14:textId="77777777" w:rsidR="007E41B2" w:rsidRPr="00683749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:rsidRPr="00683749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Член  на  ОИК</w:t>
            </w:r>
          </w:p>
          <w:p w14:paraId="5000AD14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докладчик</w:t>
            </w:r>
          </w:p>
        </w:tc>
      </w:tr>
      <w:tr w:rsidR="00B73196" w:rsidRPr="00683749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Pr="00683749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color w:val="auto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56B28D32" w:rsidR="00B73196" w:rsidRPr="0092571E" w:rsidRDefault="00C10866" w:rsidP="00B7319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оект за Решение за внасяне на корекция в разписка № 1641002018 за потвърден протокол № 1641000000110003 на секция № 164100009, за избиране на общински съветници в община Стамболийск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Pr="00683749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332F23D8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F464" w14:textId="184D4030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color w:val="auto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7E24" w14:textId="2A6FEF37" w:rsidR="0092571E" w:rsidRPr="0092571E" w:rsidRDefault="0092571E" w:rsidP="009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1E">
              <w:rPr>
                <w:rFonts w:ascii="Times New Roman" w:hAnsi="Times New Roman" w:cs="Times New Roman"/>
                <w:sz w:val="24"/>
                <w:szCs w:val="24"/>
              </w:rPr>
              <w:t>Брой мандати за общински съветниц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EE70" w14:textId="58680AB7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4F197813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CBBC" w14:textId="3B005F1A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AB4A" w14:textId="2338D791" w:rsidR="0092571E" w:rsidRPr="0092571E" w:rsidRDefault="0092571E" w:rsidP="009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1E">
              <w:rPr>
                <w:rFonts w:ascii="Times New Roman" w:hAnsi="Times New Roman" w:cs="Times New Roman"/>
                <w:sz w:val="24"/>
                <w:szCs w:val="24"/>
              </w:rPr>
              <w:t xml:space="preserve">ЗА ИЗБИРАНЕ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АКИМ ГРУЕВ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EE01" w14:textId="4E2916CD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0404BE5A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3130" w14:textId="4630E840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FA24" w14:textId="11375D98" w:rsidR="0092571E" w:rsidRPr="0092571E" w:rsidRDefault="0092571E" w:rsidP="009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1E">
              <w:rPr>
                <w:rFonts w:ascii="Times New Roman" w:hAnsi="Times New Roman" w:cs="Times New Roman"/>
                <w:sz w:val="24"/>
                <w:szCs w:val="24"/>
              </w:rPr>
              <w:t>ЗА ИЗБИРАНЕ НА КМЕТ НА КМЕТСТВО КУРТОВО КОНАР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3302" w14:textId="47D07EB9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0FE88771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29D4" w14:textId="191B3CF7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8FC5" w14:textId="56C3AD87" w:rsidR="0092571E" w:rsidRPr="0092571E" w:rsidRDefault="0092571E" w:rsidP="009257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92571E">
              <w:rPr>
                <w:rFonts w:ascii="Times New Roman" w:hAnsi="Times New Roman" w:cs="Times New Roman"/>
                <w:sz w:val="24"/>
                <w:szCs w:val="24"/>
              </w:rPr>
              <w:t>ЗА ИЗБИРАНЕ НА КМЕТ НА КМ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 СЕЛ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45AB" w14:textId="698BDF8E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005E5F0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04DB" w14:textId="76E1CD0C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1EA7" w14:textId="140E4C50" w:rsidR="0092571E" w:rsidRPr="0092571E" w:rsidRDefault="0092571E" w:rsidP="009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1E">
              <w:rPr>
                <w:rFonts w:ascii="Times New Roman" w:hAnsi="Times New Roman" w:cs="Times New Roman"/>
                <w:sz w:val="24"/>
                <w:szCs w:val="24"/>
              </w:rPr>
              <w:t xml:space="preserve">ЗА ИЗБИРАНЕ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ОДИЦ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9F06" w14:textId="198FC338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5F5327E8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47C2" w14:textId="1EC6E9FF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7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B239" w14:textId="03926678" w:rsidR="0092571E" w:rsidRPr="0092571E" w:rsidRDefault="0092571E" w:rsidP="009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1E">
              <w:rPr>
                <w:rFonts w:ascii="Times New Roman" w:hAnsi="Times New Roman" w:cs="Times New Roman"/>
                <w:sz w:val="24"/>
                <w:szCs w:val="24"/>
              </w:rPr>
              <w:t xml:space="preserve">ЗА ИЗБИРАНЕ НА КМЕТ НА ОБЩИН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F8E4" w14:textId="5605AF9A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6AF9099B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8</w:t>
            </w:r>
            <w:r w:rsidRPr="00683749">
              <w:rPr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2271AF0F" w:rsidR="0092571E" w:rsidRPr="0092571E" w:rsidRDefault="0092571E" w:rsidP="009257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shd w:val="clear" w:color="auto" w:fill="FFFFFF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shd w:val="clear" w:color="auto" w:fill="FFFFFF"/>
                <w:lang w:eastAsia="bg-BG"/>
              </w:rPr>
              <w:t>Одобряване на графичния файл с образец на бюлетина за кандидати за Кмет на Община Стамболийски и кмет на кметство  с. Куртово Конаре за участие във втори тур на изборите за общински съветници и за кметове на 29 октомври 2023 г. в община Стамболийск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2571E" w:rsidRPr="00683749" w14:paraId="6FC1C2A6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630DB012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9</w:t>
            </w:r>
            <w:r w:rsidRPr="00683749">
              <w:rPr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1F6F12E6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color w:val="auto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1B649F4D" w:rsidR="0092571E" w:rsidRPr="00683749" w:rsidRDefault="0092571E" w:rsidP="0092571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</w:tbl>
    <w:p w14:paraId="6BB04087" w14:textId="77777777" w:rsidR="00AD664D" w:rsidRPr="00683749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6D4C35DC" w14:textId="5563AB52" w:rsidR="007E41B2" w:rsidRPr="00683749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след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остъпил</w:t>
      </w:r>
      <w:r w:rsidR="00DB53CD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редложени</w:t>
      </w:r>
      <w:r w:rsidR="00DB53CD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е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той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683749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01444E8B" w14:textId="77777777" w:rsidR="00557D20" w:rsidRPr="00683749" w:rsidRDefault="00557D20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:rsidRPr="00683749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41B2" w:rsidRPr="00683749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683749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683749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683749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683749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683749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683749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Pr="00683749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683749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683749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683749" w:rsidRDefault="00470D3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6F02DBC1" w:rsidR="007E41B2" w:rsidRPr="00683749" w:rsidRDefault="00CF145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3EC04FDE" w:rsidR="00683AF6" w:rsidRPr="00683749" w:rsidRDefault="00CF145A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683749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683749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683749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683749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3749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68374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F24B164" w:rsidR="007E41B2" w:rsidRPr="00683749" w:rsidRDefault="0035502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59752C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4CE03E07" w14:textId="77777777" w:rsidR="007E41B2" w:rsidRPr="00683749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51B8821C" w14:textId="77777777" w:rsidR="007E41B2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2E6457C5" w14:textId="4AE455CC" w:rsidR="007E41B2" w:rsidRPr="00683749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CF145A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1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5A87F41C" w14:textId="77777777" w:rsidR="007E41B2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7AF431B6" w14:textId="72905E0D" w:rsidR="007E41B2" w:rsidRPr="00683749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009D0FA5" w14:textId="77777777" w:rsidR="00DB53CD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</w:r>
    </w:p>
    <w:p w14:paraId="5350EA9C" w14:textId="44CCD1E5" w:rsidR="007E41B2" w:rsidRPr="00683749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683749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661A4BD3" w14:textId="4197D77E" w:rsidR="007E41B2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bookmarkStart w:id="2" w:name="_Hlk149547362"/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 w:rsidR="002159EC"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1</w:t>
      </w: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683749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bookmarkEnd w:id="2"/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0C48A62A" w14:textId="77777777" w:rsidR="00557D20" w:rsidRPr="00683749" w:rsidRDefault="00557D20" w:rsidP="003B3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7B71A553" w14:textId="3485CE50" w:rsidR="003B37B5" w:rsidRPr="00683749" w:rsidRDefault="003B37B5" w:rsidP="003B3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ЕШЕНИЕ</w:t>
      </w: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№ 124-МИ</w:t>
      </w:r>
    </w:p>
    <w:p w14:paraId="51E06C38" w14:textId="77777777" w:rsidR="003B37B5" w:rsidRPr="00683749" w:rsidRDefault="003B37B5" w:rsidP="003B3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Стамболийски, 30.10.2023 год.</w:t>
      </w:r>
    </w:p>
    <w:p w14:paraId="29A47EFB" w14:textId="77777777" w:rsidR="003B37B5" w:rsidRPr="00683749" w:rsidRDefault="003B37B5" w:rsidP="003B3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26A82679" w14:textId="77777777" w:rsidR="003B37B5" w:rsidRPr="00683749" w:rsidRDefault="003B37B5" w:rsidP="003B37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НОСНО: Решение за внасяне на корекция в разписка № 1641002018 за потвърден протокол № 1641000000110003 на секция № 164100009, за избиране на общински съветници в община Стамболийски.</w:t>
      </w:r>
    </w:p>
    <w:p w14:paraId="1BD8A7C8" w14:textId="77777777" w:rsidR="003B37B5" w:rsidRPr="00683749" w:rsidRDefault="003B37B5" w:rsidP="003B37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като установи служебно допусната очевидна фактическа грешка в разписката на вече потвърден протокол 1641000000110003 на секция № 164100009, за избиране на общински съветници в община Стамболийски, изразяваща се в некоректно нанасяне на преференциите в разписка,</w:t>
      </w:r>
    </w:p>
    <w:p w14:paraId="61A9637E" w14:textId="77777777" w:rsidR="003B37B5" w:rsidRPr="00683749" w:rsidRDefault="003B37B5" w:rsidP="003B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 основание чл. 87, ал. 1, т. 1 и чл. 445, ал. 6 от Изборния кодекс, ОИК-Стамболийски</w:t>
      </w:r>
    </w:p>
    <w:p w14:paraId="3A5ACFAF" w14:textId="77777777" w:rsidR="003B37B5" w:rsidRPr="00683749" w:rsidRDefault="003B37B5" w:rsidP="003B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 </w:t>
      </w:r>
    </w:p>
    <w:p w14:paraId="48DE5087" w14:textId="77777777" w:rsidR="003B37B5" w:rsidRPr="00683749" w:rsidRDefault="003B37B5" w:rsidP="003B37B5">
      <w:pPr>
        <w:shd w:val="clear" w:color="auto" w:fill="FFFFFF"/>
        <w:spacing w:after="150" w:line="240" w:lineRule="auto"/>
        <w:ind w:left="3545" w:firstLine="709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 Е Ш И:</w:t>
      </w:r>
    </w:p>
    <w:p w14:paraId="13C430B9" w14:textId="77777777" w:rsidR="003B37B5" w:rsidRPr="00683749" w:rsidRDefault="003B37B5" w:rsidP="003B37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а бъде извършена корекция в разписка № 1641002018 за потвърден протокол № 1641000000110003 на секция № 164100009, за избиране на общински съветници в община Стамболийски.</w:t>
      </w:r>
    </w:p>
    <w:p w14:paraId="688DEF56" w14:textId="77777777" w:rsidR="003B37B5" w:rsidRPr="00683749" w:rsidRDefault="003B37B5" w:rsidP="003B37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извършване на корекцията от изчислителния пункт на „Информационно обслужване“ ЕАД, да се издаде нова разписка, която да се подпише от отговорникът на пункта и Председателят на ОИК Стамболийски;</w:t>
      </w:r>
    </w:p>
    <w:p w14:paraId="2823B70C" w14:textId="77777777" w:rsidR="003B37B5" w:rsidRPr="00683749" w:rsidRDefault="003B37B5" w:rsidP="003B37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дишната разписка да бъде анулирана съгласно „Методически указания“ , като същата да бъде приложена към екземпляра на секционния протокол.</w:t>
      </w:r>
    </w:p>
    <w:p w14:paraId="7D32040C" w14:textId="77777777" w:rsidR="003B37B5" w:rsidRPr="00683749" w:rsidRDefault="003B37B5" w:rsidP="003B37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 </w:t>
      </w:r>
      <w:r w:rsidRPr="006837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1F44DAF5" w:rsidR="007E41B2" w:rsidRPr="00683749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Hlk149547480"/>
      <w:r w:rsidRPr="0068374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683749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7E41B2" w:rsidRPr="00683749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683749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83AF6" w:rsidRPr="00683749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F8845AE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1C2B431E" w:rsidR="00683AF6" w:rsidRPr="00683749" w:rsidRDefault="003B37B5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171D8495" w:rsidR="00683AF6" w:rsidRPr="00683749" w:rsidRDefault="003B37B5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Pr="00683749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683749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683749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3749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68374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1AC7C4A" w:rsidR="00683AF6" w:rsidRPr="00683749" w:rsidRDefault="0035502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683749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683749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2B655D4E" w:rsidR="00683AF6" w:rsidRPr="00683749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683749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4E07A51A" w14:textId="77777777" w:rsidR="007E41B2" w:rsidRPr="00683749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62DBDB3B" w14:textId="77777777" w:rsidR="00557D20" w:rsidRPr="00683749" w:rsidRDefault="00557D20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03523824" w14:textId="77777777" w:rsidR="00557D20" w:rsidRPr="00683749" w:rsidRDefault="00557D20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655BB4D" w14:textId="77777777" w:rsidR="007E41B2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71FF3F2E" w14:textId="208D942D" w:rsidR="007E41B2" w:rsidRPr="00683749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3B37B5"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1</w:t>
      </w: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6827A91E" w14:textId="77777777" w:rsidR="007E41B2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548FC2D5" w14:textId="77777777" w:rsidR="007E41B2" w:rsidRPr="00683749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361C973F" w14:textId="5E59381B" w:rsidR="00683AF6" w:rsidRPr="00683749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33A5EBC1" w14:textId="77777777" w:rsidR="00683749" w:rsidRPr="00683749" w:rsidRDefault="00683749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bookmarkEnd w:id="3"/>
    <w:p w14:paraId="1914D802" w14:textId="490D80A5" w:rsidR="00683749" w:rsidRPr="00683749" w:rsidRDefault="00683749" w:rsidP="0068374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2 от дневния ред:</w:t>
      </w:r>
    </w:p>
    <w:p w14:paraId="4FAF8D1B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1CC5307C" w14:textId="77777777" w:rsidR="00683749" w:rsidRPr="00683749" w:rsidRDefault="00683749" w:rsidP="00683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449EA96B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риложение № 90-МИ</w:t>
      </w:r>
    </w:p>
    <w:p w14:paraId="15D6386D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563F7D2C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5CB1D713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2D94E8CB" w14:textId="77777777" w:rsidR="00683749" w:rsidRPr="00683749" w:rsidRDefault="00683749" w:rsidP="00683749">
      <w:pPr>
        <w:rPr>
          <w:rFonts w:ascii="Times New Roman" w:hAnsi="Times New Roman" w:cs="Times New Roman"/>
          <w:b/>
          <w:sz w:val="24"/>
          <w:szCs w:val="24"/>
        </w:rPr>
      </w:pPr>
    </w:p>
    <w:p w14:paraId="44B37502" w14:textId="77777777" w:rsidR="00683749" w:rsidRPr="00683749" w:rsidRDefault="00683749" w:rsidP="00683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39CAF96" w14:textId="77777777" w:rsidR="00683749" w:rsidRPr="00683749" w:rsidRDefault="00683749" w:rsidP="00683749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1D08C983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    община Стамболийски</w:t>
      </w:r>
    </w:p>
    <w:p w14:paraId="75276D05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    област Пловдив </w:t>
      </w:r>
    </w:p>
    <w:p w14:paraId="048E4F22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E77A2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ЗА ИЗБИРАНЕ НА ОБЩИНСКИ СЪВЕТНИЦИ</w:t>
      </w:r>
    </w:p>
    <w:p w14:paraId="28C0691B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788CEFD2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D94246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Брой мандати за общински съветници</w:t>
      </w:r>
    </w:p>
    <w:p w14:paraId="16D0625B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5359F840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lastRenderedPageBreak/>
        <w:t xml:space="preserve">Двадесет и един                                   </w:t>
      </w:r>
      <w:r w:rsidRPr="00683749">
        <w:rPr>
          <w:rFonts w:ascii="Times New Roman" w:hAnsi="Times New Roman" w:cs="Times New Roman"/>
          <w:sz w:val="24"/>
          <w:szCs w:val="24"/>
        </w:rPr>
        <w:tab/>
      </w:r>
      <w:r w:rsidRPr="00683749">
        <w:rPr>
          <w:rFonts w:ascii="Times New Roman" w:hAnsi="Times New Roman" w:cs="Times New Roman"/>
          <w:sz w:val="24"/>
          <w:szCs w:val="24"/>
        </w:rPr>
        <w:tab/>
      </w:r>
      <w:r w:rsidRPr="00683749">
        <w:rPr>
          <w:rFonts w:ascii="Times New Roman" w:hAnsi="Times New Roman" w:cs="Times New Roman"/>
          <w:sz w:val="24"/>
          <w:szCs w:val="24"/>
        </w:rPr>
        <w:tab/>
        <w:t xml:space="preserve">   21</w:t>
      </w:r>
    </w:p>
    <w:p w14:paraId="3D959C1F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ab/>
        <w:t xml:space="preserve">                с думи                                                                 с цифри</w:t>
      </w:r>
    </w:p>
    <w:p w14:paraId="2F93282E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3B793B29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34DF748E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нес, 30.10.2023 г., в 5:45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14:paraId="7B872B32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12589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5A59C2B9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017C3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I. Общинската избирателна квота е триста и един                        301 гласове.</w:t>
      </w:r>
    </w:p>
    <w:p w14:paraId="72EC6489" w14:textId="77777777" w:rsidR="00683749" w:rsidRPr="00683749" w:rsidRDefault="00683749" w:rsidP="0068374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           (с думи)                       (с цифри)</w:t>
      </w:r>
    </w:p>
    <w:p w14:paraId="71D9CDA8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3A9D4" w14:textId="77777777" w:rsidR="00683749" w:rsidRPr="00683749" w:rsidRDefault="00683749" w:rsidP="006837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</w:p>
    <w:p w14:paraId="46871756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97189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0A97CE66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7CD5DB98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                        Двадесет и един                                                     21 </w:t>
      </w:r>
    </w:p>
    <w:p w14:paraId="33564D6E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                                      (с думи)                                               (с цифри)</w:t>
      </w:r>
    </w:p>
    <w:p w14:paraId="10E54E81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160A9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3749">
        <w:rPr>
          <w:rFonts w:ascii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683749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683749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77E61D44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lastRenderedPageBreak/>
        <w:t xml:space="preserve">Кандидат на МК „Алтернативата на гражданите“, Наум Георгиев Нихтянов е избран за кмет. Кандидат на МК „Алтернативата на гражданите“ Николай Иванов Иванов заема мястото в общинския съвет. </w:t>
      </w:r>
    </w:p>
    <w:p w14:paraId="51FDACCB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Кандидатите отпадат от кандидатските листи на партиите/коалициите понеже са избрани за кметове : Наум Георгиев Нихтянов</w:t>
      </w:r>
    </w:p>
    <w:p w14:paraId="0BDAC197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683749" w:rsidRPr="00683749" w14:paraId="64105524" w14:textId="77777777" w:rsidTr="00A97743">
        <w:tc>
          <w:tcPr>
            <w:tcW w:w="803" w:type="dxa"/>
          </w:tcPr>
          <w:p w14:paraId="6241692A" w14:textId="77777777" w:rsidR="00683749" w:rsidRPr="00683749" w:rsidRDefault="00683749" w:rsidP="00A9774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14:paraId="026C49A7" w14:textId="77777777" w:rsidR="00683749" w:rsidRPr="00683749" w:rsidRDefault="00683749" w:rsidP="00A9774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F523388" w14:textId="77777777" w:rsidR="00683749" w:rsidRPr="00683749" w:rsidRDefault="00683749" w:rsidP="00A9774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14:paraId="5F8FB429" w14:textId="77777777" w:rsidR="00683749" w:rsidRPr="00683749" w:rsidRDefault="00683749" w:rsidP="00A97743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</w:p>
          <w:p w14:paraId="26FF6BE0" w14:textId="77777777" w:rsidR="00683749" w:rsidRPr="00683749" w:rsidRDefault="00683749" w:rsidP="00A97743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683749">
              <w:rPr>
                <w:rFonts w:ascii="Times New Roman" w:hAnsi="Times New Roman" w:cs="Times New Roman"/>
                <w:b/>
              </w:rPr>
              <w:t>БРОЙ МАНДАТИ</w:t>
            </w:r>
          </w:p>
          <w:p w14:paraId="2FDA4831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683749" w:rsidRPr="00683749" w14:paraId="3E8BFF73" w14:textId="77777777" w:rsidTr="00A97743">
        <w:tc>
          <w:tcPr>
            <w:tcW w:w="803" w:type="dxa"/>
          </w:tcPr>
          <w:p w14:paraId="619F4202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11" w:type="dxa"/>
          </w:tcPr>
          <w:p w14:paraId="35B43133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ПП „ГЕРБ“</w:t>
            </w:r>
          </w:p>
        </w:tc>
        <w:tc>
          <w:tcPr>
            <w:tcW w:w="4561" w:type="dxa"/>
          </w:tcPr>
          <w:p w14:paraId="5CD04FA3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евет                               9          </w:t>
            </w:r>
          </w:p>
        </w:tc>
      </w:tr>
      <w:tr w:rsidR="00683749" w:rsidRPr="00683749" w14:paraId="7833A8B1" w14:textId="77777777" w:rsidTr="00A97743">
        <w:tc>
          <w:tcPr>
            <w:tcW w:w="803" w:type="dxa"/>
          </w:tcPr>
          <w:p w14:paraId="1BD3B373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1" w:type="dxa"/>
          </w:tcPr>
          <w:p w14:paraId="2397FFFF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4561" w:type="dxa"/>
          </w:tcPr>
          <w:p w14:paraId="19449C7A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един                                1</w:t>
            </w:r>
          </w:p>
        </w:tc>
      </w:tr>
      <w:tr w:rsidR="00683749" w:rsidRPr="00683749" w14:paraId="369D2C53" w14:textId="77777777" w:rsidTr="00A97743">
        <w:tc>
          <w:tcPr>
            <w:tcW w:w="803" w:type="dxa"/>
          </w:tcPr>
          <w:p w14:paraId="70DB8D3A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11" w:type="dxa"/>
          </w:tcPr>
          <w:p w14:paraId="31C5DEE2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- ДЕМОКРАТИЧНА БЪЛГАРИЯ</w:t>
            </w:r>
          </w:p>
        </w:tc>
        <w:tc>
          <w:tcPr>
            <w:tcW w:w="4561" w:type="dxa"/>
          </w:tcPr>
          <w:p w14:paraId="0F0464D6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ри                                  3</w:t>
            </w:r>
          </w:p>
        </w:tc>
      </w:tr>
      <w:tr w:rsidR="00683749" w:rsidRPr="00683749" w14:paraId="08F1F497" w14:textId="77777777" w:rsidTr="00A97743">
        <w:tc>
          <w:tcPr>
            <w:tcW w:w="803" w:type="dxa"/>
          </w:tcPr>
          <w:p w14:paraId="46BA4A0A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11" w:type="dxa"/>
          </w:tcPr>
          <w:p w14:paraId="73B72BF5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ЛТЕРНАТИВАТА НА ГРАЖДАНИТЕ</w:t>
            </w:r>
          </w:p>
        </w:tc>
        <w:tc>
          <w:tcPr>
            <w:tcW w:w="4561" w:type="dxa"/>
          </w:tcPr>
          <w:p w14:paraId="551E5D66" w14:textId="77777777" w:rsidR="00683749" w:rsidRPr="00683749" w:rsidRDefault="00683749" w:rsidP="00A97743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сем                             8    </w:t>
            </w:r>
          </w:p>
        </w:tc>
      </w:tr>
    </w:tbl>
    <w:p w14:paraId="4540F2DD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B1CFFD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37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83749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2B851698" w14:textId="77777777" w:rsidR="00683749" w:rsidRPr="00683749" w:rsidRDefault="00683749" w:rsidP="00683749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683749" w:rsidRPr="00683749" w14:paraId="77DB3311" w14:textId="77777777" w:rsidTr="00A9774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BC09E76" w14:textId="77777777" w:rsidR="00683749" w:rsidRPr="00683749" w:rsidRDefault="00683749" w:rsidP="00A9774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78BD529" w14:textId="77777777" w:rsidR="00683749" w:rsidRPr="00683749" w:rsidRDefault="00683749" w:rsidP="00A9774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14:paraId="6A7D3386" w14:textId="77777777" w:rsidR="00683749" w:rsidRPr="00683749" w:rsidRDefault="00683749" w:rsidP="00A9774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14:paraId="602E8D45" w14:textId="77777777" w:rsidR="00683749" w:rsidRPr="00683749" w:rsidRDefault="00683749" w:rsidP="00A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14:paraId="74EE77FD" w14:textId="77777777" w:rsidR="00683749" w:rsidRPr="00683749" w:rsidRDefault="00683749" w:rsidP="00A9774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14:paraId="7B7E22A3" w14:textId="77777777" w:rsidR="00683749" w:rsidRPr="00683749" w:rsidRDefault="00683749" w:rsidP="00A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14:paraId="3103BFA0" w14:textId="77777777" w:rsidR="00683749" w:rsidRPr="00683749" w:rsidRDefault="00683749" w:rsidP="00A9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683749" w:rsidRPr="00683749" w14:paraId="30FF4E7B" w14:textId="77777777" w:rsidTr="00A97743">
        <w:tc>
          <w:tcPr>
            <w:tcW w:w="675" w:type="dxa"/>
            <w:vMerge w:val="restart"/>
            <w:shd w:val="clear" w:color="auto" w:fill="auto"/>
          </w:tcPr>
          <w:p w14:paraId="2F42FA2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7828DA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ПП „ГЕРБ“</w:t>
            </w:r>
          </w:p>
        </w:tc>
        <w:tc>
          <w:tcPr>
            <w:tcW w:w="850" w:type="dxa"/>
            <w:shd w:val="clear" w:color="auto" w:fill="auto"/>
          </w:tcPr>
          <w:p w14:paraId="2680BBA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3AAA3F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Георги Рангелов Мараджиев</w:t>
            </w:r>
          </w:p>
        </w:tc>
        <w:tc>
          <w:tcPr>
            <w:tcW w:w="709" w:type="dxa"/>
          </w:tcPr>
          <w:p w14:paraId="346044F2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C41BD12" w14:textId="77777777" w:rsidR="00683749" w:rsidRPr="00683749" w:rsidRDefault="00683749" w:rsidP="00A97743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83749" w:rsidRPr="00683749" w14:paraId="098826C9" w14:textId="77777777" w:rsidTr="00A97743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4D7290B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3F27642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39D63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76DB5EE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ладимир Малинов Пильов</w:t>
            </w:r>
          </w:p>
        </w:tc>
        <w:tc>
          <w:tcPr>
            <w:tcW w:w="709" w:type="dxa"/>
          </w:tcPr>
          <w:p w14:paraId="58D4D83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877085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83749" w:rsidRPr="00683749" w14:paraId="66ACD546" w14:textId="77777777" w:rsidTr="00A97743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744A89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30046BD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A9FFC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8C66BF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Жанета Рангелова Иванова</w:t>
            </w:r>
          </w:p>
        </w:tc>
        <w:tc>
          <w:tcPr>
            <w:tcW w:w="709" w:type="dxa"/>
          </w:tcPr>
          <w:p w14:paraId="6F294B3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E38088D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3749" w:rsidRPr="00683749" w14:paraId="3332DDC2" w14:textId="77777777" w:rsidTr="00A97743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F7EC64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D89888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48859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293A52D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танас Стойчев Бръсков</w:t>
            </w:r>
          </w:p>
        </w:tc>
        <w:tc>
          <w:tcPr>
            <w:tcW w:w="709" w:type="dxa"/>
          </w:tcPr>
          <w:p w14:paraId="3D89D41C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B9AF842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3749" w:rsidRPr="00683749" w14:paraId="2E29908E" w14:textId="77777777" w:rsidTr="00A97743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17236F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5B3734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59501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5D6172A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ан Цвятков Бакалов</w:t>
            </w:r>
          </w:p>
        </w:tc>
        <w:tc>
          <w:tcPr>
            <w:tcW w:w="709" w:type="dxa"/>
          </w:tcPr>
          <w:p w14:paraId="7E77EEF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A168CE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83749" w:rsidRPr="00683749" w14:paraId="36FBD934" w14:textId="77777777" w:rsidTr="00A97743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0B9B685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14:paraId="63FF63E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A907A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A98B23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тоян Димитров Бог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F8F80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50633C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3749" w:rsidRPr="00683749" w14:paraId="4AD5A3F2" w14:textId="77777777" w:rsidTr="00A97743">
        <w:tc>
          <w:tcPr>
            <w:tcW w:w="675" w:type="dxa"/>
            <w:vMerge/>
            <w:shd w:val="clear" w:color="auto" w:fill="auto"/>
          </w:tcPr>
          <w:p w14:paraId="76C862A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07D747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E8C98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87F58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аня Ангелова Лаза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3AEF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BBE89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3749" w:rsidRPr="00683749" w14:paraId="7BE8F250" w14:textId="77777777" w:rsidTr="00A97743">
        <w:tc>
          <w:tcPr>
            <w:tcW w:w="675" w:type="dxa"/>
            <w:vMerge/>
            <w:shd w:val="clear" w:color="auto" w:fill="auto"/>
          </w:tcPr>
          <w:p w14:paraId="00FF474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C5DD91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5D211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ACB525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Николай Иванов Къ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22851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5765C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3749" w:rsidRPr="00683749" w14:paraId="4B0D7400" w14:textId="77777777" w:rsidTr="00A97743">
        <w:tc>
          <w:tcPr>
            <w:tcW w:w="675" w:type="dxa"/>
            <w:vMerge/>
            <w:shd w:val="clear" w:color="auto" w:fill="auto"/>
          </w:tcPr>
          <w:p w14:paraId="32A4D18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80752F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C0640D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F26F0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Теодора Стоянова Найд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99D06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DD0B7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749" w:rsidRPr="00683749" w14:paraId="6952837A" w14:textId="77777777" w:rsidTr="00A97743">
        <w:tc>
          <w:tcPr>
            <w:tcW w:w="675" w:type="dxa"/>
            <w:vMerge/>
            <w:shd w:val="clear" w:color="auto" w:fill="auto"/>
          </w:tcPr>
          <w:p w14:paraId="5E27FE7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58F1B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23EE4C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1DCAA6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яна Георгиева Топуз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2C72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1FF04D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749" w:rsidRPr="00683749" w14:paraId="4C92DCA3" w14:textId="77777777" w:rsidTr="00A97743">
        <w:tc>
          <w:tcPr>
            <w:tcW w:w="675" w:type="dxa"/>
            <w:vMerge/>
            <w:shd w:val="clear" w:color="auto" w:fill="auto"/>
          </w:tcPr>
          <w:p w14:paraId="1D8AC06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F04FF0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B8527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40453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яна Атанасо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C52B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EDA9A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749" w:rsidRPr="00683749" w14:paraId="3EE470F8" w14:textId="77777777" w:rsidTr="00A97743">
        <w:tc>
          <w:tcPr>
            <w:tcW w:w="675" w:type="dxa"/>
            <w:vMerge/>
            <w:shd w:val="clear" w:color="auto" w:fill="auto"/>
          </w:tcPr>
          <w:p w14:paraId="3927390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0C4676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9C0101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8373B1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расимира Евгениева Гроз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2ECA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9D697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3749" w:rsidRPr="00683749" w14:paraId="6FD05272" w14:textId="77777777" w:rsidTr="00A97743">
        <w:tc>
          <w:tcPr>
            <w:tcW w:w="675" w:type="dxa"/>
            <w:vMerge/>
            <w:shd w:val="clear" w:color="auto" w:fill="auto"/>
          </w:tcPr>
          <w:p w14:paraId="5CCEB97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1AE5FE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A2E27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8D5A64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ашо Георгиев Мол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58B62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14FDCA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3749" w:rsidRPr="00683749" w14:paraId="3B5838D5" w14:textId="77777777" w:rsidTr="00A97743">
        <w:tc>
          <w:tcPr>
            <w:tcW w:w="675" w:type="dxa"/>
            <w:vMerge/>
            <w:shd w:val="clear" w:color="auto" w:fill="auto"/>
          </w:tcPr>
          <w:p w14:paraId="25F7DB9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0AF54A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4FFBC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47B3BC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Любомир Атанасов Копривлен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B19232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5424B8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749" w:rsidRPr="00683749" w14:paraId="43F6F3B4" w14:textId="77777777" w:rsidTr="00A97743">
        <w:tc>
          <w:tcPr>
            <w:tcW w:w="675" w:type="dxa"/>
            <w:vMerge/>
            <w:shd w:val="clear" w:color="auto" w:fill="auto"/>
          </w:tcPr>
          <w:p w14:paraId="4289257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26EF0C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1855D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1A103F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Енислав Стоянов Вел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233C0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C1E18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83749" w:rsidRPr="00683749" w14:paraId="1358BCE1" w14:textId="77777777" w:rsidTr="00A97743">
        <w:tc>
          <w:tcPr>
            <w:tcW w:w="675" w:type="dxa"/>
            <w:vMerge/>
            <w:shd w:val="clear" w:color="auto" w:fill="auto"/>
          </w:tcPr>
          <w:p w14:paraId="73F0288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50226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44B56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6EF8D5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лександър Илиев Ма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E8F3C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C99CCF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83749" w:rsidRPr="00683749" w14:paraId="10A790AC" w14:textId="77777777" w:rsidTr="00A97743">
        <w:tc>
          <w:tcPr>
            <w:tcW w:w="675" w:type="dxa"/>
            <w:vMerge/>
            <w:shd w:val="clear" w:color="auto" w:fill="auto"/>
          </w:tcPr>
          <w:p w14:paraId="4E52D07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A143F1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C4673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AB85C0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Никол Георгиева Грънча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AE86F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7C0A6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749" w:rsidRPr="00683749" w14:paraId="3571B019" w14:textId="77777777" w:rsidTr="00A97743">
        <w:tc>
          <w:tcPr>
            <w:tcW w:w="675" w:type="dxa"/>
            <w:vMerge/>
            <w:shd w:val="clear" w:color="auto" w:fill="auto"/>
          </w:tcPr>
          <w:p w14:paraId="0765D12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815A79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1CC728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5270D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Йордан Тодоров Тод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0EDF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75ACC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3749" w:rsidRPr="00683749" w14:paraId="4197D762" w14:textId="77777777" w:rsidTr="00A97743">
        <w:tc>
          <w:tcPr>
            <w:tcW w:w="675" w:type="dxa"/>
            <w:vMerge/>
            <w:shd w:val="clear" w:color="auto" w:fill="auto"/>
          </w:tcPr>
          <w:p w14:paraId="657D813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D284B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3AAF6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B69035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илен Димитров Найд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B1645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641C2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749" w:rsidRPr="00683749" w14:paraId="65EB45E0" w14:textId="77777777" w:rsidTr="00A97743">
        <w:tc>
          <w:tcPr>
            <w:tcW w:w="675" w:type="dxa"/>
            <w:vMerge/>
            <w:shd w:val="clear" w:color="auto" w:fill="auto"/>
          </w:tcPr>
          <w:p w14:paraId="792EA9A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E308BA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B0AF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08FA80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Росица Петрова Ге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2CE9E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1738D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749" w:rsidRPr="00683749" w14:paraId="1339F56C" w14:textId="77777777" w:rsidTr="00A97743">
        <w:tc>
          <w:tcPr>
            <w:tcW w:w="675" w:type="dxa"/>
            <w:vMerge/>
            <w:shd w:val="clear" w:color="auto" w:fill="auto"/>
          </w:tcPr>
          <w:p w14:paraId="0DE489B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83846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7A236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AC052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Иван Венков Нач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4F470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64631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3749" w:rsidRPr="00683749" w14:paraId="307D98BC" w14:textId="77777777" w:rsidTr="00A97743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3188ED1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14:paraId="6CFBDE9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ПП „ИМА ТАКЪВ НАРОД“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98691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0507A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я Иванова Ми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03592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7FEB95" w14:textId="77777777" w:rsidR="00683749" w:rsidRPr="00683749" w:rsidRDefault="00683749" w:rsidP="00A97743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83749" w:rsidRPr="00683749" w14:paraId="4F5A52AD" w14:textId="77777777" w:rsidTr="00A97743">
        <w:tc>
          <w:tcPr>
            <w:tcW w:w="675" w:type="dxa"/>
            <w:vMerge/>
            <w:shd w:val="clear" w:color="auto" w:fill="auto"/>
          </w:tcPr>
          <w:p w14:paraId="5D59237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B2446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F7EC4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30421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нгел Георгиев Въл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649EE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3124B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3749" w:rsidRPr="00683749" w14:paraId="0F4067DF" w14:textId="77777777" w:rsidTr="00A97743">
        <w:tc>
          <w:tcPr>
            <w:tcW w:w="675" w:type="dxa"/>
            <w:vMerge/>
            <w:shd w:val="clear" w:color="auto" w:fill="auto"/>
          </w:tcPr>
          <w:p w14:paraId="57229AA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3D06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AF1A8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993A0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Захари Михайлов Захар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53228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60CA5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749" w:rsidRPr="00683749" w14:paraId="14EAF773" w14:textId="77777777" w:rsidTr="00A97743">
        <w:tc>
          <w:tcPr>
            <w:tcW w:w="675" w:type="dxa"/>
            <w:vMerge/>
            <w:shd w:val="clear" w:color="auto" w:fill="auto"/>
          </w:tcPr>
          <w:p w14:paraId="34DD82D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0F07D9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0EF8C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69B0F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Евлоги Атанасов Ма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7F8E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D4C73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749" w:rsidRPr="00683749" w14:paraId="718BF39B" w14:textId="77777777" w:rsidTr="00A97743">
        <w:tc>
          <w:tcPr>
            <w:tcW w:w="675" w:type="dxa"/>
            <w:vMerge/>
            <w:shd w:val="clear" w:color="auto" w:fill="auto"/>
          </w:tcPr>
          <w:p w14:paraId="1523BD4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721707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8E3472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2CEA5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я Иванова Зорзоп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824A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12712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749" w:rsidRPr="00683749" w14:paraId="7254A6A9" w14:textId="77777777" w:rsidTr="00A97743">
        <w:tc>
          <w:tcPr>
            <w:tcW w:w="675" w:type="dxa"/>
            <w:vMerge/>
            <w:shd w:val="clear" w:color="auto" w:fill="auto"/>
          </w:tcPr>
          <w:p w14:paraId="210D669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265EB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0B74F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B93A25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нуела Веселинова Тод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C8BA2D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9B3BD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749" w:rsidRPr="00683749" w14:paraId="19AF4187" w14:textId="77777777" w:rsidTr="00A97743">
        <w:tc>
          <w:tcPr>
            <w:tcW w:w="675" w:type="dxa"/>
            <w:vMerge/>
            <w:shd w:val="clear" w:color="auto" w:fill="auto"/>
          </w:tcPr>
          <w:p w14:paraId="348A9AA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45AE86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93AAE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109C8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тоян Веселинов Найд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512EC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7C2BF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3749" w:rsidRPr="00683749" w14:paraId="42270359" w14:textId="77777777" w:rsidTr="00A97743">
        <w:tc>
          <w:tcPr>
            <w:tcW w:w="675" w:type="dxa"/>
            <w:vMerge/>
            <w:shd w:val="clear" w:color="auto" w:fill="auto"/>
          </w:tcPr>
          <w:p w14:paraId="7371A49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9C533A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5BDAB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7E3B0F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тефан Младенов Млад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9F7C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73A8F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749" w:rsidRPr="00683749" w14:paraId="6A831940" w14:textId="77777777" w:rsidTr="00A97743">
        <w:tc>
          <w:tcPr>
            <w:tcW w:w="675" w:type="dxa"/>
            <w:vMerge/>
            <w:shd w:val="clear" w:color="auto" w:fill="auto"/>
          </w:tcPr>
          <w:p w14:paraId="6DB8368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F11115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D416B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F77727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Янко Андреев Желяз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6E59B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74238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749" w:rsidRPr="00683749" w14:paraId="63B05AA3" w14:textId="77777777" w:rsidTr="00A97743">
        <w:tc>
          <w:tcPr>
            <w:tcW w:w="675" w:type="dxa"/>
            <w:vMerge/>
            <w:shd w:val="clear" w:color="auto" w:fill="auto"/>
          </w:tcPr>
          <w:p w14:paraId="426CA31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CB95FF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EA3E39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060108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тефан Иванов Вуч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69C4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86211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49" w:rsidRPr="00683749" w14:paraId="49C086EA" w14:textId="77777777" w:rsidTr="00A9774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921E1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985FD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7A2C4D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A66CD0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Иван Тодоров Почале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4DD6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3EEAC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749" w:rsidRPr="00683749" w14:paraId="77EF6689" w14:textId="77777777" w:rsidTr="00A97743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049D9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1DA65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3D37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35C7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тоян Николов Тасл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0FD10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19936" w14:textId="77777777" w:rsidR="00683749" w:rsidRPr="00683749" w:rsidRDefault="00683749" w:rsidP="00A97743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83749" w:rsidRPr="00683749" w14:paraId="31172F3E" w14:textId="77777777" w:rsidTr="00A97743">
        <w:tc>
          <w:tcPr>
            <w:tcW w:w="675" w:type="dxa"/>
            <w:vMerge/>
            <w:shd w:val="clear" w:color="auto" w:fill="auto"/>
          </w:tcPr>
          <w:p w14:paraId="363D7F4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0484A5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7CD8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3C42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Емил Тенчев Мило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9C4E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4BA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3749" w:rsidRPr="00683749" w14:paraId="30035B54" w14:textId="77777777" w:rsidTr="00A97743">
        <w:tc>
          <w:tcPr>
            <w:tcW w:w="675" w:type="dxa"/>
            <w:vMerge/>
            <w:shd w:val="clear" w:color="auto" w:fill="auto"/>
          </w:tcPr>
          <w:p w14:paraId="617C34B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50020F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E33B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3017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я Николаева Армаз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2C3A7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B302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83749" w:rsidRPr="00683749" w14:paraId="628853BE" w14:textId="77777777" w:rsidTr="00A97743">
        <w:tc>
          <w:tcPr>
            <w:tcW w:w="675" w:type="dxa"/>
            <w:vMerge/>
            <w:shd w:val="clear" w:color="auto" w:fill="auto"/>
          </w:tcPr>
          <w:p w14:paraId="0BD3757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4E28C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020C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759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Тодор Дончев Панг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2DD84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F309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749" w:rsidRPr="00683749" w14:paraId="4A740239" w14:textId="77777777" w:rsidTr="00A97743">
        <w:tc>
          <w:tcPr>
            <w:tcW w:w="675" w:type="dxa"/>
            <w:vMerge/>
            <w:shd w:val="clear" w:color="auto" w:fill="auto"/>
          </w:tcPr>
          <w:p w14:paraId="23018B1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D42073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B873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38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Цветелина Запрянова Меч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3235F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E2F2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749" w:rsidRPr="00683749" w14:paraId="0F44B29F" w14:textId="77777777" w:rsidTr="00A97743">
        <w:tc>
          <w:tcPr>
            <w:tcW w:w="675" w:type="dxa"/>
            <w:vMerge/>
            <w:shd w:val="clear" w:color="auto" w:fill="auto"/>
          </w:tcPr>
          <w:p w14:paraId="5F8625B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62A61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9A4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47C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нгелина Тодорова Рус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EE566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623B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3749" w:rsidRPr="00683749" w14:paraId="5BB8CECC" w14:textId="77777777" w:rsidTr="00A97743">
        <w:tc>
          <w:tcPr>
            <w:tcW w:w="675" w:type="dxa"/>
            <w:vMerge/>
            <w:shd w:val="clear" w:color="auto" w:fill="auto"/>
          </w:tcPr>
          <w:p w14:paraId="5985256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3F8974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FE40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C59C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ветослав Илиев Алекс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BC203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C0B42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749" w:rsidRPr="00683749" w14:paraId="10D4B0FD" w14:textId="77777777" w:rsidTr="00A97743">
        <w:tc>
          <w:tcPr>
            <w:tcW w:w="675" w:type="dxa"/>
            <w:vMerge/>
            <w:shd w:val="clear" w:color="auto" w:fill="auto"/>
          </w:tcPr>
          <w:p w14:paraId="5BE2508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4395FB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645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874E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остадин Александров Ни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F8F81D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34D9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3749" w:rsidRPr="00683749" w14:paraId="7E28241A" w14:textId="77777777" w:rsidTr="00A97743">
        <w:tc>
          <w:tcPr>
            <w:tcW w:w="675" w:type="dxa"/>
            <w:vMerge/>
            <w:shd w:val="clear" w:color="auto" w:fill="auto"/>
          </w:tcPr>
          <w:p w14:paraId="4A969B8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EDA283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D3F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38CD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ирослав Тодоров То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BF924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AF2F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749" w:rsidRPr="00683749" w14:paraId="09D4D511" w14:textId="77777777" w:rsidTr="00A97743">
        <w:tc>
          <w:tcPr>
            <w:tcW w:w="675" w:type="dxa"/>
            <w:vMerge/>
            <w:shd w:val="clear" w:color="auto" w:fill="auto"/>
          </w:tcPr>
          <w:p w14:paraId="64FDFDF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F05DF8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DFBB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F617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алентин Славчев Чау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9C04D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1FBC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3749" w:rsidRPr="00683749" w14:paraId="0CA2A8AC" w14:textId="77777777" w:rsidTr="00A97743">
        <w:tc>
          <w:tcPr>
            <w:tcW w:w="675" w:type="dxa"/>
            <w:vMerge/>
            <w:shd w:val="clear" w:color="auto" w:fill="auto"/>
          </w:tcPr>
          <w:p w14:paraId="44FEA38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7D3336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B2D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1BEA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тин Красимиров Стой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1B800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8BD2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749" w:rsidRPr="00683749" w14:paraId="12E54B77" w14:textId="77777777" w:rsidTr="00A97743">
        <w:tc>
          <w:tcPr>
            <w:tcW w:w="675" w:type="dxa"/>
            <w:vMerge/>
            <w:shd w:val="clear" w:color="auto" w:fill="auto"/>
          </w:tcPr>
          <w:p w14:paraId="572D767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627CB5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027F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8F48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Яна Валентиновна Вас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C9F72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B3C4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749" w:rsidRPr="00683749" w14:paraId="4458A12E" w14:textId="77777777" w:rsidTr="00A97743">
        <w:tc>
          <w:tcPr>
            <w:tcW w:w="675" w:type="dxa"/>
            <w:vMerge/>
            <w:shd w:val="clear" w:color="auto" w:fill="auto"/>
          </w:tcPr>
          <w:p w14:paraId="018CC08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C248D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1457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3822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Пенка Петрова М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25A53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F2AC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749" w:rsidRPr="00683749" w14:paraId="49D57C51" w14:textId="77777777" w:rsidTr="00A97743">
        <w:tc>
          <w:tcPr>
            <w:tcW w:w="675" w:type="dxa"/>
            <w:vMerge/>
            <w:shd w:val="clear" w:color="auto" w:fill="auto"/>
          </w:tcPr>
          <w:p w14:paraId="172C44D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859D1D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B20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E668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Лазарина Иванова Добр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6EF99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90AF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749" w:rsidRPr="00683749" w14:paraId="45098885" w14:textId="77777777" w:rsidTr="00A97743">
        <w:tc>
          <w:tcPr>
            <w:tcW w:w="675" w:type="dxa"/>
            <w:vMerge/>
            <w:shd w:val="clear" w:color="auto" w:fill="auto"/>
          </w:tcPr>
          <w:p w14:paraId="1E0F152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3AC52D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1CBE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75A2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Янко Иванов Шушу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BAFEE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1071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749" w:rsidRPr="00683749" w14:paraId="49DC0140" w14:textId="77777777" w:rsidTr="00A97743">
        <w:tc>
          <w:tcPr>
            <w:tcW w:w="675" w:type="dxa"/>
            <w:vMerge/>
            <w:shd w:val="clear" w:color="auto" w:fill="auto"/>
          </w:tcPr>
          <w:p w14:paraId="19C732A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9EE1BF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8AA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C31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Величка Георгиева Видж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0E7A8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89F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749" w:rsidRPr="00683749" w14:paraId="66AB9237" w14:textId="77777777" w:rsidTr="00A97743">
        <w:tc>
          <w:tcPr>
            <w:tcW w:w="675" w:type="dxa"/>
            <w:vMerge/>
            <w:shd w:val="clear" w:color="auto" w:fill="auto"/>
          </w:tcPr>
          <w:p w14:paraId="1828C32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ED36CE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5F3E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A7C8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асил Стоилов Драмба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37DC7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1E5D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749" w:rsidRPr="00683749" w14:paraId="116E01E7" w14:textId="77777777" w:rsidTr="00A97743">
        <w:tc>
          <w:tcPr>
            <w:tcW w:w="675" w:type="dxa"/>
            <w:vMerge/>
            <w:shd w:val="clear" w:color="auto" w:fill="auto"/>
          </w:tcPr>
          <w:p w14:paraId="5F1546C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48673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C10D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F68A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остадин Георгиев Р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2F2A0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D554C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3749" w:rsidRPr="00683749" w14:paraId="3189CE23" w14:textId="77777777" w:rsidTr="00A97743">
        <w:tc>
          <w:tcPr>
            <w:tcW w:w="675" w:type="dxa"/>
            <w:vMerge/>
            <w:shd w:val="clear" w:color="auto" w:fill="auto"/>
          </w:tcPr>
          <w:p w14:paraId="444BC4B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C6C3D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34E9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AE80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трахил Веселинов Анж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A3061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E76A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749" w:rsidRPr="00683749" w14:paraId="1FF364A6" w14:textId="77777777" w:rsidTr="00A97743">
        <w:tc>
          <w:tcPr>
            <w:tcW w:w="675" w:type="dxa"/>
            <w:vMerge/>
            <w:shd w:val="clear" w:color="auto" w:fill="auto"/>
          </w:tcPr>
          <w:p w14:paraId="0EB5F1C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50929B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179A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54D1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гда Бойчева Ца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B5F9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E334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749" w:rsidRPr="00683749" w14:paraId="674505CA" w14:textId="77777777" w:rsidTr="00A97743">
        <w:tc>
          <w:tcPr>
            <w:tcW w:w="675" w:type="dxa"/>
            <w:vMerge w:val="restart"/>
            <w:shd w:val="clear" w:color="auto" w:fill="auto"/>
          </w:tcPr>
          <w:p w14:paraId="5768ED0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F59EC4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КОАЛИЦИЯ ПРОДЪЛЖАВАМЕ ПРОМЯНАТА- </w:t>
            </w:r>
            <w:r w:rsidRPr="0068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A254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3F0C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онстантин Петков Смил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38C4A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1E8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83749" w:rsidRPr="00683749" w14:paraId="78CF0079" w14:textId="77777777" w:rsidTr="00A97743">
        <w:tc>
          <w:tcPr>
            <w:tcW w:w="675" w:type="dxa"/>
            <w:vMerge/>
            <w:shd w:val="clear" w:color="auto" w:fill="auto"/>
          </w:tcPr>
          <w:p w14:paraId="5DFC08C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8EA61F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CEAC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7373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Иван Георгие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5E4D4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6EF1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83749" w:rsidRPr="00683749" w14:paraId="1173380A" w14:textId="77777777" w:rsidTr="00A97743">
        <w:tc>
          <w:tcPr>
            <w:tcW w:w="675" w:type="dxa"/>
            <w:vMerge/>
            <w:shd w:val="clear" w:color="auto" w:fill="auto"/>
          </w:tcPr>
          <w:p w14:paraId="385207D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E045DF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5747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0F73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остадин Тодоров Авра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3966A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F4CD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83749" w:rsidRPr="00683749" w14:paraId="691BAEFB" w14:textId="77777777" w:rsidTr="00A97743">
        <w:tc>
          <w:tcPr>
            <w:tcW w:w="675" w:type="dxa"/>
            <w:vMerge/>
            <w:shd w:val="clear" w:color="auto" w:fill="auto"/>
          </w:tcPr>
          <w:p w14:paraId="0C3989C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66C52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6FFD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12F7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Тодор Стойчев Пе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78001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7595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83749" w:rsidRPr="00683749" w14:paraId="0817D563" w14:textId="77777777" w:rsidTr="00A97743">
        <w:tc>
          <w:tcPr>
            <w:tcW w:w="675" w:type="dxa"/>
            <w:vMerge/>
            <w:shd w:val="clear" w:color="auto" w:fill="auto"/>
          </w:tcPr>
          <w:p w14:paraId="6614B27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3107E6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E7EE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27F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Любен Николов Лага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F492C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E60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3749" w:rsidRPr="00683749" w14:paraId="42EC989F" w14:textId="77777777" w:rsidTr="00A97743">
        <w:tc>
          <w:tcPr>
            <w:tcW w:w="675" w:type="dxa"/>
            <w:vMerge/>
            <w:shd w:val="clear" w:color="auto" w:fill="auto"/>
          </w:tcPr>
          <w:p w14:paraId="1561F7B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A688BD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9433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58BB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нуела Димитрова Герджи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6D144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F3E0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749" w:rsidRPr="00683749" w14:paraId="430DF652" w14:textId="77777777" w:rsidTr="00A97743">
        <w:tc>
          <w:tcPr>
            <w:tcW w:w="675" w:type="dxa"/>
            <w:vMerge/>
            <w:shd w:val="clear" w:color="auto" w:fill="auto"/>
          </w:tcPr>
          <w:p w14:paraId="09A7D71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6F26FB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4460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E404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остадин Георгиев Ба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481D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5E8B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3749" w:rsidRPr="00683749" w14:paraId="4CF5B979" w14:textId="77777777" w:rsidTr="00A97743">
        <w:tc>
          <w:tcPr>
            <w:tcW w:w="675" w:type="dxa"/>
            <w:vMerge/>
            <w:shd w:val="clear" w:color="auto" w:fill="auto"/>
          </w:tcPr>
          <w:p w14:paraId="09AF7DF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7FF58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9ECA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831C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Иван Благов Слав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9BB10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464A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3749" w:rsidRPr="00683749" w14:paraId="4B642DBE" w14:textId="77777777" w:rsidTr="00A97743">
        <w:tc>
          <w:tcPr>
            <w:tcW w:w="675" w:type="dxa"/>
            <w:vMerge/>
            <w:shd w:val="clear" w:color="auto" w:fill="auto"/>
          </w:tcPr>
          <w:p w14:paraId="09D9454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F42907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D653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0171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Димо Георгиев Бондж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52A4B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61F1C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749" w:rsidRPr="00683749" w14:paraId="4ADCABCB" w14:textId="77777777" w:rsidTr="00A9774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3BB12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925C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04A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D7D5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Рангел Ген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ED445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2EAF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49" w:rsidRPr="00683749" w14:paraId="7BDACD46" w14:textId="77777777" w:rsidTr="00A97743">
        <w:tc>
          <w:tcPr>
            <w:tcW w:w="675" w:type="dxa"/>
            <w:vMerge w:val="restart"/>
            <w:shd w:val="clear" w:color="auto" w:fill="auto"/>
          </w:tcPr>
          <w:p w14:paraId="0EB76F1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E2D198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ЛТЕРНАТИВАТА НА ГРАЖДАНИ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8F98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883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Петър Георгиев Неде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77DD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38A3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</w:tr>
      <w:tr w:rsidR="00683749" w:rsidRPr="00683749" w14:paraId="7EFC981C" w14:textId="77777777" w:rsidTr="00A97743">
        <w:tc>
          <w:tcPr>
            <w:tcW w:w="675" w:type="dxa"/>
            <w:vMerge/>
            <w:shd w:val="clear" w:color="auto" w:fill="auto"/>
          </w:tcPr>
          <w:p w14:paraId="1402007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BD805B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0BB7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7B1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Наум Георгиев Нихт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50ACB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E2C7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83749" w:rsidRPr="00683749" w14:paraId="13A7EAFC" w14:textId="77777777" w:rsidTr="00A97743">
        <w:tc>
          <w:tcPr>
            <w:tcW w:w="675" w:type="dxa"/>
            <w:vMerge/>
            <w:shd w:val="clear" w:color="auto" w:fill="auto"/>
          </w:tcPr>
          <w:p w14:paraId="3B64725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78268E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FAA8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DEED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Симеон Йордан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01446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86D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749" w:rsidRPr="00683749" w14:paraId="49CD2C75" w14:textId="77777777" w:rsidTr="00A97743">
        <w:tc>
          <w:tcPr>
            <w:tcW w:w="675" w:type="dxa"/>
            <w:vMerge/>
            <w:shd w:val="clear" w:color="auto" w:fill="auto"/>
          </w:tcPr>
          <w:p w14:paraId="2BEE947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AC1BD8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0649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F30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танас Антонов Не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D4F9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3591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83749" w:rsidRPr="00683749" w14:paraId="26266E50" w14:textId="77777777" w:rsidTr="00A97743">
        <w:tc>
          <w:tcPr>
            <w:tcW w:w="675" w:type="dxa"/>
            <w:vMerge/>
            <w:shd w:val="clear" w:color="auto" w:fill="auto"/>
          </w:tcPr>
          <w:p w14:paraId="5F2F565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60F957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55A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14DA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танас Михайлов Ков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BBB80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F57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3749" w:rsidRPr="00683749" w14:paraId="720198D2" w14:textId="77777777" w:rsidTr="00A97743">
        <w:tc>
          <w:tcPr>
            <w:tcW w:w="675" w:type="dxa"/>
            <w:vMerge/>
            <w:shd w:val="clear" w:color="auto" w:fill="auto"/>
          </w:tcPr>
          <w:p w14:paraId="2B62CC0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390D2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A028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0F1A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Любка Ангелова Маджа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446FDC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4280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83749" w:rsidRPr="00683749" w14:paraId="5A532D12" w14:textId="77777777" w:rsidTr="00A97743">
        <w:tc>
          <w:tcPr>
            <w:tcW w:w="675" w:type="dxa"/>
            <w:vMerge/>
            <w:shd w:val="clear" w:color="auto" w:fill="auto"/>
          </w:tcPr>
          <w:p w14:paraId="4250942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851146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8AB0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51B4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енера Любенова Баш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C5664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1EE6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83749" w:rsidRPr="00683749" w14:paraId="415D5EFF" w14:textId="77777777" w:rsidTr="00A97743">
        <w:tc>
          <w:tcPr>
            <w:tcW w:w="675" w:type="dxa"/>
            <w:vMerge/>
            <w:shd w:val="clear" w:color="auto" w:fill="auto"/>
          </w:tcPr>
          <w:p w14:paraId="43F4F4F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766710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4C4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DA8A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Марияна Ангелова Керп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DC96A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BE85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3749" w:rsidRPr="00683749" w14:paraId="2A7EB736" w14:textId="77777777" w:rsidTr="00A97743">
        <w:tc>
          <w:tcPr>
            <w:tcW w:w="675" w:type="dxa"/>
            <w:vMerge/>
            <w:shd w:val="clear" w:color="auto" w:fill="auto"/>
          </w:tcPr>
          <w:p w14:paraId="36122D3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25C480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1A3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EC2E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Николай Ива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786C6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3FD72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83749" w:rsidRPr="00683749" w14:paraId="39DF66DA" w14:textId="77777777" w:rsidTr="00A97743">
        <w:tc>
          <w:tcPr>
            <w:tcW w:w="675" w:type="dxa"/>
            <w:vMerge/>
            <w:shd w:val="clear" w:color="auto" w:fill="auto"/>
          </w:tcPr>
          <w:p w14:paraId="5A47605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F46EB1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7137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011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Калина Димитрова Черве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A1835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75C5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3749" w:rsidRPr="00683749" w14:paraId="1179364F" w14:textId="77777777" w:rsidTr="00A97743">
        <w:tc>
          <w:tcPr>
            <w:tcW w:w="675" w:type="dxa"/>
            <w:vMerge/>
            <w:shd w:val="clear" w:color="auto" w:fill="auto"/>
          </w:tcPr>
          <w:p w14:paraId="4A7997D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5C289A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81CF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B2FC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Трендафил Димитров Таб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93CFAA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28159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3749" w:rsidRPr="00683749" w14:paraId="4BCE5B89" w14:textId="77777777" w:rsidTr="00A97743">
        <w:tc>
          <w:tcPr>
            <w:tcW w:w="675" w:type="dxa"/>
            <w:vMerge/>
            <w:shd w:val="clear" w:color="auto" w:fill="auto"/>
          </w:tcPr>
          <w:p w14:paraId="72253BA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96E766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0DCE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860F1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Димитър Христ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DBC628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DC6B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83749" w:rsidRPr="00683749" w14:paraId="6D31EAE6" w14:textId="77777777" w:rsidTr="00A97743">
        <w:tc>
          <w:tcPr>
            <w:tcW w:w="675" w:type="dxa"/>
            <w:vMerge/>
            <w:shd w:val="clear" w:color="auto" w:fill="auto"/>
          </w:tcPr>
          <w:p w14:paraId="469A81E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076E47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7B01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BAD7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Николай Борисов П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5B584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724F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3749" w:rsidRPr="00683749" w14:paraId="13883123" w14:textId="77777777" w:rsidTr="00A97743">
        <w:tc>
          <w:tcPr>
            <w:tcW w:w="675" w:type="dxa"/>
            <w:vMerge/>
            <w:shd w:val="clear" w:color="auto" w:fill="auto"/>
          </w:tcPr>
          <w:p w14:paraId="2F0D6B3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0D7325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2014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CEF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Димитър Веселинов Ба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FADEB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E491F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83749" w:rsidRPr="00683749" w14:paraId="696B2F0F" w14:textId="77777777" w:rsidTr="00A97743">
        <w:tc>
          <w:tcPr>
            <w:tcW w:w="675" w:type="dxa"/>
            <w:vMerge/>
            <w:shd w:val="clear" w:color="auto" w:fill="auto"/>
          </w:tcPr>
          <w:p w14:paraId="6AD1BD6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B5B8F9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FEA1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57A6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Анастасия Стефанова Гу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96BFA1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24C0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83749" w:rsidRPr="00683749" w14:paraId="7EFBBB41" w14:textId="77777777" w:rsidTr="00A97743">
        <w:tc>
          <w:tcPr>
            <w:tcW w:w="675" w:type="dxa"/>
            <w:vMerge/>
            <w:shd w:val="clear" w:color="auto" w:fill="auto"/>
          </w:tcPr>
          <w:p w14:paraId="4FF94B28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C52F4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35FE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3FC9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Заприн Запрянов Ра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ADD92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FFAF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83749" w:rsidRPr="00683749" w14:paraId="6C90007E" w14:textId="77777777" w:rsidTr="00A97743">
        <w:tc>
          <w:tcPr>
            <w:tcW w:w="675" w:type="dxa"/>
            <w:vMerge/>
            <w:shd w:val="clear" w:color="auto" w:fill="auto"/>
          </w:tcPr>
          <w:p w14:paraId="1A4BB18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E6B799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E58D4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2743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Димитър Петро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21CFB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EAB57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3749" w:rsidRPr="00683749" w14:paraId="7117A9E8" w14:textId="77777777" w:rsidTr="00A97743">
        <w:tc>
          <w:tcPr>
            <w:tcW w:w="675" w:type="dxa"/>
            <w:vMerge/>
            <w:shd w:val="clear" w:color="auto" w:fill="auto"/>
          </w:tcPr>
          <w:p w14:paraId="6B6FE472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E9BE13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C32A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F2C0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Иван Василев По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D98F04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0714E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749" w:rsidRPr="00683749" w14:paraId="015555E1" w14:textId="77777777" w:rsidTr="00A97743">
        <w:tc>
          <w:tcPr>
            <w:tcW w:w="675" w:type="dxa"/>
            <w:vMerge/>
            <w:shd w:val="clear" w:color="auto" w:fill="auto"/>
          </w:tcPr>
          <w:p w14:paraId="33DE0AB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84CE0DF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BAA2B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27B0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Николай Митк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B4C4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A024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83749" w:rsidRPr="00683749" w14:paraId="50F9BA26" w14:textId="77777777" w:rsidTr="00A97743">
        <w:tc>
          <w:tcPr>
            <w:tcW w:w="675" w:type="dxa"/>
            <w:vMerge/>
            <w:shd w:val="clear" w:color="auto" w:fill="auto"/>
          </w:tcPr>
          <w:p w14:paraId="41CC3955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2C04C3E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9CE13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389CA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орислав Иванов Ел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E9F0E3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AFA86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3749" w:rsidRPr="00683749" w14:paraId="376DE90E" w14:textId="77777777" w:rsidTr="00A9774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72AFC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8BD97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E44F6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7BFD" w14:textId="77777777" w:rsidR="00683749" w:rsidRPr="00683749" w:rsidRDefault="00683749" w:rsidP="00A9774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Венелина Иванова Даскал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6984F5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1E8200" w14:textId="77777777" w:rsidR="00683749" w:rsidRPr="00683749" w:rsidRDefault="00683749" w:rsidP="00A97743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E929AA0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42AC1E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683749">
        <w:rPr>
          <w:rFonts w:ascii="Times New Roman" w:hAnsi="Times New Roman" w:cs="Times New Roman"/>
          <w:i/>
          <w:sz w:val="24"/>
          <w:szCs w:val="24"/>
          <w:lang w:val="ru-RU"/>
        </w:rPr>
        <w:t>437</w:t>
      </w:r>
      <w:r w:rsidRPr="00683749">
        <w:rPr>
          <w:rFonts w:ascii="Times New Roman" w:hAnsi="Times New Roman" w:cs="Times New Roman"/>
          <w:i/>
          <w:sz w:val="24"/>
          <w:szCs w:val="24"/>
        </w:rPr>
        <w:t>, ал. 5 ИК.</w:t>
      </w:r>
    </w:p>
    <w:p w14:paraId="7DD1B304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CDA287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V</w:t>
      </w:r>
      <w:r w:rsidRPr="0068374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83749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14:paraId="1BE0FB79" w14:textId="77777777" w:rsidR="00683749" w:rsidRPr="00683749" w:rsidRDefault="00683749" w:rsidP="006837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683749" w:rsidRPr="00683749" w14:paraId="3D2DE966" w14:textId="77777777" w:rsidTr="00A977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020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53D2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81F9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ЕГН/ЛН</w:t>
            </w:r>
          </w:p>
        </w:tc>
      </w:tr>
      <w:tr w:rsidR="00683749" w:rsidRPr="00683749" w14:paraId="72A82B83" w14:textId="77777777" w:rsidTr="00A977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D3E2" w14:textId="77777777" w:rsidR="00683749" w:rsidRPr="00683749" w:rsidRDefault="00683749" w:rsidP="00A97743">
            <w:pPr>
              <w:pStyle w:val="Style"/>
              <w:ind w:left="0" w:right="0" w:firstLine="0"/>
              <w:jc w:val="left"/>
            </w:pPr>
            <w:r w:rsidRPr="00683749">
              <w:t>1. Атанас Антонов Н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92B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F2E" w14:textId="60CFFE9E" w:rsidR="00683749" w:rsidRPr="00683749" w:rsidRDefault="004651F7" w:rsidP="00A97743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683749" w:rsidRPr="00683749" w14:paraId="710DBBC7" w14:textId="77777777" w:rsidTr="00A977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3EB2" w14:textId="77777777" w:rsidR="00683749" w:rsidRPr="00683749" w:rsidRDefault="00683749" w:rsidP="00A97743">
            <w:pPr>
              <w:pStyle w:val="Style"/>
              <w:ind w:left="0" w:right="0" w:firstLine="0"/>
              <w:jc w:val="left"/>
            </w:pPr>
            <w:r w:rsidRPr="00683749">
              <w:t>2. Атанас Михайлов Кова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11E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9631" w14:textId="2D11F7F7" w:rsidR="00683749" w:rsidRPr="00683749" w:rsidRDefault="004651F7" w:rsidP="00A97743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683749" w:rsidRPr="00683749" w14:paraId="4673F95E" w14:textId="77777777" w:rsidTr="00A977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A34D" w14:textId="77777777" w:rsidR="00683749" w:rsidRPr="00683749" w:rsidRDefault="00683749" w:rsidP="00A97743">
            <w:pPr>
              <w:pStyle w:val="Style"/>
              <w:ind w:left="0" w:right="0" w:firstLine="0"/>
              <w:jc w:val="left"/>
            </w:pPr>
            <w:r w:rsidRPr="00683749">
              <w:t xml:space="preserve">3. Атанас Стойчев </w:t>
            </w:r>
            <w:proofErr w:type="spellStart"/>
            <w:r w:rsidRPr="00683749">
              <w:t>Бръс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AED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8AA7" w14:textId="3510843C" w:rsidR="00683749" w:rsidRPr="00683749" w:rsidRDefault="004651F7" w:rsidP="00A97743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683749" w:rsidRPr="00683749" w14:paraId="6AA605D0" w14:textId="77777777" w:rsidTr="00A977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6AD" w14:textId="77777777" w:rsidR="00683749" w:rsidRPr="00683749" w:rsidRDefault="00683749" w:rsidP="00A97743">
            <w:pPr>
              <w:pStyle w:val="Style"/>
              <w:ind w:left="0" w:right="0" w:firstLine="0"/>
              <w:jc w:val="left"/>
            </w:pPr>
            <w:r w:rsidRPr="00683749">
              <w:lastRenderedPageBreak/>
              <w:t>4. Ваня Ангелова Лаз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849" w14:textId="77777777" w:rsidR="00683749" w:rsidRPr="00683749" w:rsidRDefault="00683749" w:rsidP="00A97743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F66" w14:textId="3B902A4D" w:rsidR="00683749" w:rsidRPr="00683749" w:rsidRDefault="004651F7" w:rsidP="00A97743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4651F7" w:rsidRPr="00683749" w14:paraId="2356D50D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CD8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5. Венера Любенова Паш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3F9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158" w14:textId="05FA8872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779CA43D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385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 xml:space="preserve">6. Владимир Малинов </w:t>
            </w:r>
            <w:proofErr w:type="spellStart"/>
            <w:r w:rsidRPr="00683749">
              <w:t>Пиль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050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596" w14:textId="7EC803C6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29AD406A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5D0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7. Георги Рангелов Марадж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DDEE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67C" w14:textId="433EAB5F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665FA8AC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347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8. Жанета Рангелов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3A8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0E" w14:textId="1F5DA739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50E39EA8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099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9. Иван Георгиев Анг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FED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КОАЛИЦИЯ ПРОДЪЛЖАВАМЕ ПРОМЯНАТА-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1C5" w14:textId="78175321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04A0FA1E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6CC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 xml:space="preserve">10. Константин Петков </w:t>
            </w:r>
            <w:proofErr w:type="spellStart"/>
            <w:r w:rsidRPr="00683749">
              <w:t>Смиле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0BF1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КОАЛИЦИЯ ПРОДЪЛЖАВАМЕ ПРОМЯНАТА-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922" w14:textId="093EE896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4453A42B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F6E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1. Костадин Тодоров Авра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F114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КОАЛИЦИЯ ПРОДЪЛЖАВАМЕ ПРОМЯНАТА-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F77" w14:textId="7928B5B9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43A86BBA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A97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2. Любка Ангелова Мадж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BF3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A1" w14:textId="3C59D24F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27CE0416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90D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3. Мариан Цвятков Бак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054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0BA" w14:textId="7FCBDAA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69A49BC8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4C7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 xml:space="preserve">14. Марияна Ангелова </w:t>
            </w:r>
            <w:proofErr w:type="spellStart"/>
            <w:r w:rsidRPr="00683749">
              <w:t>Керпи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665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AD6" w14:textId="18810498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712E976E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1E7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5. Николай Ива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5A7C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2B9" w14:textId="358F0704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1DA62643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7F4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6. Николай Иванов Къ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322F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70B" w14:textId="4C1439F6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763F7AA9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629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7. Петър Георгиев Неде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50C1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5E2" w14:textId="0F499329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692BA5B3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A43F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8. Симеон Йордано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F2A8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АЛТЕРНАТИВАТА НА ГРАЖДАНИТ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4EC" w14:textId="3D884316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470ED0D6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510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19. Стоян Димитров Богд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9E8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3FB" w14:textId="3D96D68F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63F7EAA7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49E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20. Стоян Николов Тасл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0D5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E07" w14:textId="6C6FE0C1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  <w:tr w:rsidR="004651F7" w:rsidRPr="00683749" w14:paraId="53F179C7" w14:textId="77777777" w:rsidTr="004227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907" w14:textId="77777777" w:rsidR="004651F7" w:rsidRPr="00683749" w:rsidRDefault="004651F7" w:rsidP="004651F7">
            <w:pPr>
              <w:pStyle w:val="Style"/>
              <w:ind w:left="0" w:right="0" w:firstLine="0"/>
              <w:jc w:val="left"/>
            </w:pPr>
            <w:r w:rsidRPr="00683749">
              <w:t>21. Теодора Стоянова Найд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BA6" w14:textId="77777777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683749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B6F" w14:textId="0BBB51F8" w:rsidR="004651F7" w:rsidRPr="00683749" w:rsidRDefault="004651F7" w:rsidP="004651F7">
            <w:pPr>
              <w:pStyle w:val="Style"/>
              <w:ind w:left="0" w:right="0" w:firstLine="0"/>
              <w:jc w:val="center"/>
            </w:pPr>
            <w:r w:rsidRPr="00D50FB2">
              <w:t>**********</w:t>
            </w:r>
          </w:p>
        </w:tc>
      </w:tr>
    </w:tbl>
    <w:p w14:paraId="71D9B9EE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BEDC37" w14:textId="77777777" w:rsidR="00683749" w:rsidRPr="00683749" w:rsidRDefault="00683749" w:rsidP="0068374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Имената на избраните общински съветници се подреждат по азбучен ред.)</w:t>
      </w:r>
    </w:p>
    <w:p w14:paraId="5D131474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48440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08526A7D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BEBB7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161EAF10" w14:textId="77777777" w:rsidR="00683749" w:rsidRPr="00683749" w:rsidRDefault="00683749" w:rsidP="006837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B8074" w14:textId="5CC37458" w:rsidR="00683749" w:rsidRPr="00683749" w:rsidRDefault="00683749" w:rsidP="006837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14:paraId="2968F3CC" w14:textId="79F63A9C" w:rsidR="00683749" w:rsidRPr="00683749" w:rsidRDefault="00683749" w:rsidP="0068374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3 от дневния ред:</w:t>
      </w:r>
    </w:p>
    <w:p w14:paraId="3A5DB2CD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37A12635" w14:textId="77777777" w:rsidR="00683749" w:rsidRPr="00683749" w:rsidRDefault="00683749" w:rsidP="00683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00CA5831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6DA5FE1B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123564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19970BC8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52ABB1F3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1FD69D42" w14:textId="77777777" w:rsidR="00683749" w:rsidRPr="00683749" w:rsidRDefault="00683749" w:rsidP="00683749">
      <w:pPr>
        <w:rPr>
          <w:rFonts w:ascii="Times New Roman" w:hAnsi="Times New Roman" w:cs="Times New Roman"/>
          <w:b/>
          <w:sz w:val="24"/>
          <w:szCs w:val="24"/>
        </w:rPr>
      </w:pPr>
    </w:p>
    <w:p w14:paraId="075BA8A0" w14:textId="77777777" w:rsidR="00683749" w:rsidRPr="00683749" w:rsidRDefault="00683749" w:rsidP="00683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260A5B7" w14:textId="77777777" w:rsidR="00683749" w:rsidRPr="00683749" w:rsidRDefault="00683749" w:rsidP="00683749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30C24209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община Стамболийски</w:t>
      </w:r>
    </w:p>
    <w:p w14:paraId="276C23F8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област Пловдив</w:t>
      </w:r>
    </w:p>
    <w:p w14:paraId="7AACAC9E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72D32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14:paraId="0A3DC47D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7EA7A368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нес, 30.10.2023 г., в 5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0034CF3C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EED6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42E6D353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45FADF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ОБЯВЯВА ЗА ИЗБРАН ЗА КМЕТ на: кметство Йоаким Груево, област Пловдив, на първи  тур</w:t>
      </w:r>
    </w:p>
    <w:p w14:paraId="13B5F6EF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аум Георгиев Нихтянов</w:t>
      </w:r>
    </w:p>
    <w:p w14:paraId="46CEF1F6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0C253A9E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6877C" w14:textId="55F891AA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ЕГН </w:t>
      </w:r>
      <w:r w:rsidR="004651F7">
        <w:t>**********</w:t>
      </w:r>
      <w:r w:rsidRPr="00683749">
        <w:rPr>
          <w:rFonts w:ascii="Times New Roman" w:hAnsi="Times New Roman" w:cs="Times New Roman"/>
          <w:sz w:val="24"/>
          <w:szCs w:val="24"/>
        </w:rPr>
        <w:t>, издигнат от Местна Коалиция „Алтернативата на гражданите“,</w:t>
      </w:r>
    </w:p>
    <w:p w14:paraId="2BC8497C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3DB7DEAF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олучил 982 действителни гласове.</w:t>
      </w:r>
    </w:p>
    <w:p w14:paraId="51E6A1BC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17D7920D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440AADA7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68B4AA98" w14:textId="77777777" w:rsidR="00683749" w:rsidRPr="00683749" w:rsidRDefault="00683749" w:rsidP="00683749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3749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685797E1" w14:textId="30A3CD1E" w:rsidR="00683749" w:rsidRPr="00683749" w:rsidRDefault="00683749" w:rsidP="0068374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4 от дневния ред:</w:t>
      </w:r>
    </w:p>
    <w:p w14:paraId="036A8F93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2A129F0B" w14:textId="77777777" w:rsidR="00683749" w:rsidRPr="00683749" w:rsidRDefault="00683749" w:rsidP="00683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7AE36864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0128AC2F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623143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lastRenderedPageBreak/>
        <w:t>Решението се съставя в 2 екземпляра и</w:t>
      </w:r>
    </w:p>
    <w:p w14:paraId="220894EF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3E465FA4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CCFEB5C" w14:textId="77777777" w:rsidR="00683749" w:rsidRPr="00683749" w:rsidRDefault="00683749" w:rsidP="00683749">
      <w:pPr>
        <w:rPr>
          <w:rFonts w:ascii="Times New Roman" w:hAnsi="Times New Roman" w:cs="Times New Roman"/>
          <w:b/>
          <w:sz w:val="24"/>
          <w:szCs w:val="24"/>
        </w:rPr>
      </w:pPr>
    </w:p>
    <w:p w14:paraId="3F85033C" w14:textId="77777777" w:rsidR="00683749" w:rsidRPr="00683749" w:rsidRDefault="00683749" w:rsidP="00683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CD9F454" w14:textId="77777777" w:rsidR="00683749" w:rsidRPr="00683749" w:rsidRDefault="00683749" w:rsidP="00683749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007F2B10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община Стамболийски</w:t>
      </w:r>
    </w:p>
    <w:p w14:paraId="29A3B1B2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област Пловдив </w:t>
      </w:r>
    </w:p>
    <w:p w14:paraId="07E4CBF1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08619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ЗА ИЗБИРАНЕ НА КМЕТ НА КМЕТСТВО КУРТОВО КОНАРЕ</w:t>
      </w:r>
    </w:p>
    <w:p w14:paraId="4AD54F5A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7451FEE4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нес, 30.10.2023 г., в 05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08AC70CF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071F7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26D0F67C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8CC026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67B4481F" w14:textId="77777777" w:rsidR="00683749" w:rsidRPr="00683749" w:rsidRDefault="00683749" w:rsidP="006837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14:paraId="0A3FB0B2" w14:textId="77777777" w:rsidR="00683749" w:rsidRPr="00683749" w:rsidRDefault="00683749" w:rsidP="006837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6A5190" w14:textId="77777777" w:rsidR="00683749" w:rsidRPr="00683749" w:rsidRDefault="00683749" w:rsidP="006837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Атанас Михайлов Ковачев</w:t>
      </w:r>
    </w:p>
    <w:p w14:paraId="31C7E44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5C8DE910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4B32E028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lastRenderedPageBreak/>
        <w:t>издигнат от  Местна Коалиция „Алтернативата на гражданите“,</w:t>
      </w:r>
    </w:p>
    <w:p w14:paraId="79CE3419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76B18D8D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05EC6" w14:textId="77777777" w:rsidR="00683749" w:rsidRPr="00683749" w:rsidRDefault="00683749" w:rsidP="006837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Иван Димитров Пиринов,</w:t>
      </w:r>
    </w:p>
    <w:p w14:paraId="019091D9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2237E2FD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550BBD61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издигнат от ПП „ГЕРБ“</w:t>
      </w:r>
    </w:p>
    <w:p w14:paraId="3E6D23C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7C02F3F7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1856470A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00B4C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53EE3315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7FF9513E" w14:textId="1FBCF897" w:rsidR="00683749" w:rsidRPr="00683749" w:rsidRDefault="00683749" w:rsidP="0068374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5 от дневния ред:</w:t>
      </w:r>
    </w:p>
    <w:p w14:paraId="1AAEC55E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3DD654C8" w14:textId="77777777" w:rsidR="00683749" w:rsidRPr="00683749" w:rsidRDefault="00683749" w:rsidP="00683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47D01FE3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16642B32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D9EDF0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1289E2B0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4ECA2CE3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3D28EE16" w14:textId="77777777" w:rsidR="00683749" w:rsidRPr="00683749" w:rsidRDefault="00683749" w:rsidP="00683749">
      <w:pPr>
        <w:rPr>
          <w:rFonts w:ascii="Times New Roman" w:hAnsi="Times New Roman" w:cs="Times New Roman"/>
          <w:b/>
          <w:sz w:val="24"/>
          <w:szCs w:val="24"/>
        </w:rPr>
      </w:pPr>
    </w:p>
    <w:p w14:paraId="664291DD" w14:textId="77777777" w:rsidR="00683749" w:rsidRPr="00683749" w:rsidRDefault="00683749" w:rsidP="00683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2E2BD41" w14:textId="77777777" w:rsidR="00683749" w:rsidRPr="00683749" w:rsidRDefault="00683749" w:rsidP="00683749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6F8324A7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lastRenderedPageBreak/>
        <w:t>община Стамболийски</w:t>
      </w:r>
    </w:p>
    <w:p w14:paraId="152203CC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област Пловдив</w:t>
      </w:r>
    </w:p>
    <w:p w14:paraId="54F85697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C282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14:paraId="7518E564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57252A4F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нес, 30.10.2023 г., в 5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47D4F1A4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6EB5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6EBFE689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FC05DD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ОБЯВЯВА ЗА ИЗБРАН ЗА КМЕТ на: кметство Ново село, област Пловдив, на първи  тур</w:t>
      </w:r>
    </w:p>
    <w:p w14:paraId="2979BEF0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Иван Рангелов Стойчев</w:t>
      </w:r>
    </w:p>
    <w:p w14:paraId="3E9EB3E3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6967D5DE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48DA6" w14:textId="090E413D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ЕГН </w:t>
      </w:r>
      <w:r w:rsidR="004651F7">
        <w:t>**********</w:t>
      </w:r>
      <w:r w:rsidRPr="00683749">
        <w:rPr>
          <w:rFonts w:ascii="Times New Roman" w:hAnsi="Times New Roman" w:cs="Times New Roman"/>
          <w:sz w:val="24"/>
          <w:szCs w:val="24"/>
        </w:rPr>
        <w:t>, издигнат от ПП „ГЕРБ“,</w:t>
      </w:r>
    </w:p>
    <w:p w14:paraId="2B3AF7A4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103B1C5B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олучил 556 действителни гласове.</w:t>
      </w:r>
    </w:p>
    <w:p w14:paraId="46BB975D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5AAAF7E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201B2D0C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4D9BE8A5" w14:textId="77777777" w:rsidR="00683749" w:rsidRPr="00683749" w:rsidRDefault="00683749" w:rsidP="00683749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3749">
        <w:rPr>
          <w:rFonts w:ascii="Times New Roman" w:hAnsi="Times New Roman" w:cs="Times New Roman"/>
          <w:bCs/>
          <w:i/>
          <w:sz w:val="24"/>
          <w:szCs w:val="24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4CAF0587" w14:textId="51FD6B23" w:rsidR="00683749" w:rsidRPr="00683749" w:rsidRDefault="00683749" w:rsidP="0068374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6 от дневния ред:</w:t>
      </w:r>
    </w:p>
    <w:p w14:paraId="7173F52A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08914665" w14:textId="77777777" w:rsidR="00683749" w:rsidRPr="00683749" w:rsidRDefault="00683749" w:rsidP="00683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14339995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1A97ADC4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F1FA5D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291EAA89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18812110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CDE2DBE" w14:textId="77777777" w:rsidR="00683749" w:rsidRPr="00683749" w:rsidRDefault="00683749" w:rsidP="00683749">
      <w:pPr>
        <w:rPr>
          <w:rFonts w:ascii="Times New Roman" w:hAnsi="Times New Roman" w:cs="Times New Roman"/>
          <w:b/>
          <w:sz w:val="24"/>
          <w:szCs w:val="24"/>
        </w:rPr>
      </w:pPr>
    </w:p>
    <w:p w14:paraId="628D9E13" w14:textId="77777777" w:rsidR="00683749" w:rsidRPr="00683749" w:rsidRDefault="00683749" w:rsidP="00683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DF626C0" w14:textId="77777777" w:rsidR="00683749" w:rsidRPr="00683749" w:rsidRDefault="00683749" w:rsidP="00683749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17398A84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община Стамболийски</w:t>
      </w:r>
    </w:p>
    <w:p w14:paraId="158399AF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област Пловдив</w:t>
      </w:r>
    </w:p>
    <w:p w14:paraId="74AB9D19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6AFB4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14:paraId="597F94AF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0E77E700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нес, 30.10.2023 г., в 5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8E5B448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1FA5D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712E6AD8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C5CEFE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lastRenderedPageBreak/>
        <w:t>ОБЯВЯВА ЗА ИЗБРАН ЗА КМЕТ на: кметство Триводици, област Пловдив, на първи  тур</w:t>
      </w:r>
    </w:p>
    <w:p w14:paraId="6BA296C0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Валерий Ангелов Тошев</w:t>
      </w:r>
    </w:p>
    <w:p w14:paraId="577E3198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1F417926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173FB" w14:textId="21457BE4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ЕГН </w:t>
      </w:r>
      <w:r w:rsidR="004651F7">
        <w:t>**********</w:t>
      </w:r>
      <w:r w:rsidRPr="00683749">
        <w:rPr>
          <w:rFonts w:ascii="Times New Roman" w:hAnsi="Times New Roman" w:cs="Times New Roman"/>
          <w:sz w:val="24"/>
          <w:szCs w:val="24"/>
        </w:rPr>
        <w:t>, издигнат от ПП „ГЕРБ“,</w:t>
      </w:r>
    </w:p>
    <w:p w14:paraId="575B4178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62EB77E7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олучил 430 действителни гласове.</w:t>
      </w:r>
    </w:p>
    <w:p w14:paraId="7E63B48D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52128B0B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2C6D0EB9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6EDA8DFF" w14:textId="77777777" w:rsidR="00683749" w:rsidRPr="00683749" w:rsidRDefault="00683749" w:rsidP="00683749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3749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4229AFBA" w14:textId="2006440C" w:rsidR="00683749" w:rsidRPr="00683749" w:rsidRDefault="00683749" w:rsidP="0068374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7 от дневния ред:</w:t>
      </w:r>
    </w:p>
    <w:p w14:paraId="54473FF8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683749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4C6DFF49" w14:textId="77777777" w:rsidR="00683749" w:rsidRPr="00683749" w:rsidRDefault="00683749" w:rsidP="00683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2CBC6FC8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54191695" w14:textId="77777777" w:rsidR="00683749" w:rsidRPr="00683749" w:rsidRDefault="00683749" w:rsidP="006837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84448B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2A467059" w14:textId="77777777" w:rsidR="00683749" w:rsidRPr="00683749" w:rsidRDefault="00683749" w:rsidP="00683749">
      <w:pPr>
        <w:ind w:left="5103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6B50D6BA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174A99F4" w14:textId="77777777" w:rsidR="00683749" w:rsidRPr="00683749" w:rsidRDefault="00683749" w:rsidP="00683749">
      <w:pPr>
        <w:rPr>
          <w:rFonts w:ascii="Times New Roman" w:hAnsi="Times New Roman" w:cs="Times New Roman"/>
          <w:b/>
          <w:sz w:val="24"/>
          <w:szCs w:val="24"/>
        </w:rPr>
      </w:pPr>
    </w:p>
    <w:p w14:paraId="2400ED33" w14:textId="77777777" w:rsidR="00683749" w:rsidRPr="00683749" w:rsidRDefault="00683749" w:rsidP="00683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29882E9" w14:textId="77777777" w:rsidR="00683749" w:rsidRPr="00683749" w:rsidRDefault="00683749" w:rsidP="00683749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3FE30620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lastRenderedPageBreak/>
        <w:t>община Стамболийски</w:t>
      </w:r>
    </w:p>
    <w:p w14:paraId="036EDF88" w14:textId="77777777" w:rsidR="00683749" w:rsidRPr="00683749" w:rsidRDefault="00683749" w:rsidP="006837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област Пловдив </w:t>
      </w:r>
    </w:p>
    <w:p w14:paraId="4F821915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908B4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ОБЩИНА </w:t>
      </w:r>
    </w:p>
    <w:p w14:paraId="6E9FC591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026B4643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нес, 30.10.2023 г., в 05:45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6873321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637BD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54A516CA" w14:textId="77777777" w:rsidR="00683749" w:rsidRPr="00683749" w:rsidRDefault="00683749" w:rsidP="00683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682803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2D3D2C2" w14:textId="77777777" w:rsidR="00683749" w:rsidRPr="00683749" w:rsidRDefault="00683749" w:rsidP="006837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14:paraId="334923E2" w14:textId="77777777" w:rsidR="00683749" w:rsidRPr="00683749" w:rsidRDefault="00683749" w:rsidP="006837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F272EA" w14:textId="77777777" w:rsidR="00683749" w:rsidRPr="00683749" w:rsidRDefault="00683749" w:rsidP="006837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Петър Георгиев Неделев</w:t>
      </w:r>
    </w:p>
    <w:p w14:paraId="4B2F3E5E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6E78814D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005490E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издигнат от  Местна Коалиция „Алтернативата на гражданите“,</w:t>
      </w:r>
    </w:p>
    <w:p w14:paraId="05D06F16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28426008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ADFDC" w14:textId="77777777" w:rsidR="00683749" w:rsidRPr="00683749" w:rsidRDefault="00683749" w:rsidP="006837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Георги Рангелов Мараджиев,</w:t>
      </w:r>
    </w:p>
    <w:p w14:paraId="401AC34E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5DC34CA5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8603075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издигнат от ПП „ГЕРБ“</w:t>
      </w:r>
    </w:p>
    <w:p w14:paraId="0D2FBC2B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749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 на партия/коалиция/местна коалиция/инициативен комитет)</w:t>
      </w:r>
    </w:p>
    <w:p w14:paraId="7B5271EB" w14:textId="77777777" w:rsidR="00683749" w:rsidRPr="00683749" w:rsidRDefault="00683749" w:rsidP="00683749">
      <w:pPr>
        <w:rPr>
          <w:rFonts w:ascii="Times New Roman" w:hAnsi="Times New Roman" w:cs="Times New Roman"/>
          <w:sz w:val="24"/>
          <w:szCs w:val="24"/>
        </w:rPr>
      </w:pPr>
    </w:p>
    <w:p w14:paraId="24E93C55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C5B61" w14:textId="77777777" w:rsidR="00683749" w:rsidRPr="00683749" w:rsidRDefault="00683749" w:rsidP="00683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2F0A4B31" w14:textId="77777777" w:rsidR="00683749" w:rsidRPr="00683749" w:rsidRDefault="00683749" w:rsidP="00683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НЯМА</w:t>
      </w:r>
    </w:p>
    <w:p w14:paraId="0C47B9F9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bCs/>
          <w:i/>
          <w:szCs w:val="24"/>
        </w:rPr>
      </w:pPr>
      <w:r w:rsidRPr="00683749">
        <w:rPr>
          <w:rFonts w:ascii="Times New Roman" w:hAnsi="Times New Roman" w:cs="Times New Roman"/>
          <w:bCs/>
          <w:i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</w:t>
      </w:r>
    </w:p>
    <w:p w14:paraId="08F20C25" w14:textId="77777777" w:rsidR="00683749" w:rsidRPr="00683749" w:rsidRDefault="00683749" w:rsidP="00683749">
      <w:pPr>
        <w:pStyle w:val="NoSpacing"/>
        <w:jc w:val="both"/>
        <w:rPr>
          <w:rFonts w:ascii="Times New Roman" w:hAnsi="Times New Roman" w:cs="Times New Roman"/>
          <w:bCs/>
          <w:i/>
          <w:szCs w:val="24"/>
        </w:rPr>
      </w:pPr>
    </w:p>
    <w:p w14:paraId="5768E814" w14:textId="534AD6C6" w:rsidR="003B37B5" w:rsidRPr="00683749" w:rsidRDefault="003B37B5" w:rsidP="003B37B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 w:rsidR="00683749"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8</w:t>
      </w:r>
      <w:r w:rsidRPr="00683749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35BEBDA" w14:textId="6E9C1D22" w:rsidR="00AD664D" w:rsidRPr="00683749" w:rsidRDefault="003B37B5" w:rsidP="003B37B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едседателят на комисията Янко Радунчев, докладва</w:t>
      </w:r>
    </w:p>
    <w:p w14:paraId="08EB6868" w14:textId="77777777" w:rsidR="000D0D52" w:rsidRPr="00683749" w:rsidRDefault="000D0D52" w:rsidP="000D0D5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8374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683749">
        <w:rPr>
          <w:rFonts w:ascii="Times New Roman" w:hAnsi="Times New Roman" w:cs="Times New Roman"/>
          <w:sz w:val="24"/>
          <w:szCs w:val="24"/>
        </w:rPr>
        <w:br/>
        <w:t>№ 125-МИ</w:t>
      </w:r>
      <w:r w:rsidRPr="00683749">
        <w:rPr>
          <w:rFonts w:ascii="Times New Roman" w:hAnsi="Times New Roman" w:cs="Times New Roman"/>
          <w:sz w:val="24"/>
          <w:szCs w:val="24"/>
        </w:rPr>
        <w:br/>
        <w:t>Град Стамболийски, 30.10.2023 г.</w:t>
      </w:r>
    </w:p>
    <w:p w14:paraId="4A1125F0" w14:textId="77777777" w:rsidR="000D0D52" w:rsidRPr="00683749" w:rsidRDefault="000D0D52" w:rsidP="000D0D5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749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683749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графичния файл с образец на бюлетина за кандидати за Кмет на Община Стамболийски и кмет на кметство  с. Куртово Конаре за участие във втори тур на изборите за общински съветници и за кметове на 29 октомври 2023 г. в община Стамболийски.</w:t>
      </w:r>
    </w:p>
    <w:p w14:paraId="0EE93EF5" w14:textId="77777777" w:rsidR="000D0D52" w:rsidRPr="00683749" w:rsidRDefault="000D0D52" w:rsidP="000D0D5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Като взе предвид резултатите от гласуването на първи тур и решенията на комисията за допуснати кандидати до участие във втори тур в изборите за кмет на община Стамболийски и кмет на кметство с.Куртово Конаре и указанията на Централната Избирателна комисия, дадени с Решение № 1979-МИ от 18.08.2023 г. за осъществяване на контрол при отпечатването на хартиените бюлетини при произвеждане на изборите за общински съветници и за кметове на 29 октомври 2023 година, както и писмо от ЦИК с изх. № МИ-15-511/29.09.2023 г., Общинска избирателна комисия Стамболийски одобрява чрез електронен подпис, издаден на ОИК Стамболийски, графичния файл с образец на бюлетината за втори тур на всеки вид избор в община Стамболийски, като всеки отделен образец се разпечатва и върху него се подписват присъстващите членове и изписват трите си имена саморъчно. Задължително се отбелязват датата и часът на одобряването на образеца на бюлетината</w:t>
      </w:r>
    </w:p>
    <w:p w14:paraId="2520FD85" w14:textId="77777777" w:rsidR="000D0D52" w:rsidRPr="00683749" w:rsidRDefault="000D0D52" w:rsidP="000D0D5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1, т. 9 от Изборния кодекс и във връзка с Решение № 1979-МИ от 18.08.2023 г. на ЦИК и Решение № № 76-МИ от 03.10.2023 г. на Общинска избирателна комисия Стамболийски, Общинска избирателна комисия Стамболийски,</w:t>
      </w:r>
    </w:p>
    <w:p w14:paraId="7DAA99D9" w14:textId="77777777" w:rsidR="000D0D52" w:rsidRPr="00683749" w:rsidRDefault="000D0D52" w:rsidP="000D0D52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D256D" w14:textId="77777777" w:rsidR="000D0D52" w:rsidRPr="00683749" w:rsidRDefault="000D0D52" w:rsidP="000D0D5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02F1895D" w14:textId="77777777" w:rsidR="000D0D52" w:rsidRPr="00683749" w:rsidRDefault="000D0D52" w:rsidP="000D0D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b/>
          <w:bCs/>
          <w:sz w:val="24"/>
          <w:szCs w:val="24"/>
        </w:rPr>
        <w:t>Утвърждава 2 (два) броя образци на бюлетини за втори тур</w:t>
      </w:r>
      <w:r w:rsidRPr="00683749">
        <w:rPr>
          <w:rFonts w:ascii="Times New Roman" w:hAnsi="Times New Roman" w:cs="Times New Roman"/>
          <w:sz w:val="24"/>
          <w:szCs w:val="24"/>
        </w:rPr>
        <w:t xml:space="preserve"> за кмет на община и за кмет на кметство с.Куртово Конаре на Община Стамболийски в изборите за общински съветници и за кметове на 29 октомври 2023 г., приложени към настоящото решение и представляващи неразделна част от него, както следва:</w:t>
      </w:r>
    </w:p>
    <w:p w14:paraId="072F6232" w14:textId="77777777" w:rsidR="000D0D52" w:rsidRPr="00683749" w:rsidRDefault="000D0D52" w:rsidP="000D0D5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i/>
          <w:iCs/>
          <w:sz w:val="24"/>
          <w:szCs w:val="24"/>
        </w:rPr>
        <w:t>Приложение № 1. </w:t>
      </w:r>
      <w:r w:rsidRPr="00683749">
        <w:rPr>
          <w:rFonts w:ascii="Times New Roman" w:hAnsi="Times New Roman" w:cs="Times New Roman"/>
          <w:sz w:val="24"/>
          <w:szCs w:val="24"/>
        </w:rPr>
        <w:t>Образец на бюлетина за втори тур за кмет на община Стамболийски;</w:t>
      </w:r>
    </w:p>
    <w:p w14:paraId="3FD6CE7D" w14:textId="77777777" w:rsidR="000D0D52" w:rsidRPr="00683749" w:rsidRDefault="000D0D52" w:rsidP="000D0D5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i/>
          <w:iCs/>
          <w:sz w:val="24"/>
          <w:szCs w:val="24"/>
        </w:rPr>
        <w:t>Приложение № 3.</w:t>
      </w:r>
      <w:r w:rsidRPr="00683749">
        <w:rPr>
          <w:rFonts w:ascii="Times New Roman" w:hAnsi="Times New Roman" w:cs="Times New Roman"/>
          <w:sz w:val="24"/>
          <w:szCs w:val="24"/>
        </w:rPr>
        <w:t> Образец на бюлетина за втори тур за кмет на кметство с.Куртово Конаре в община Стамболийски, както следва:</w:t>
      </w:r>
    </w:p>
    <w:p w14:paraId="2EBC7655" w14:textId="77777777" w:rsidR="000D0D52" w:rsidRPr="00683749" w:rsidRDefault="000D0D52" w:rsidP="000D0D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Одобрените образци, съдържащи имената и подписите на присъстващите членове на Общинска избирателна комисия Стамболийски да се приложат към Протокол № 17 от 30.10.2023 г. от заседанието, като неразделна част.</w:t>
      </w:r>
    </w:p>
    <w:p w14:paraId="0F1458C6" w14:textId="77777777" w:rsidR="000D0D52" w:rsidRPr="00683749" w:rsidRDefault="000D0D52" w:rsidP="000D0D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49">
        <w:rPr>
          <w:rFonts w:ascii="Times New Roman" w:hAnsi="Times New Roman" w:cs="Times New Roman"/>
          <w:sz w:val="24"/>
          <w:szCs w:val="24"/>
        </w:rPr>
        <w:t>Образците на одобрените бюлетини да бъдат публикувани на сайта на Общинска избирателна комисия Стамболийски след нарочно решение от ЦИК.</w:t>
      </w:r>
    </w:p>
    <w:p w14:paraId="1A9E58C2" w14:textId="77777777" w:rsidR="000D0D52" w:rsidRPr="00683749" w:rsidRDefault="000D0D52" w:rsidP="000D0D52">
      <w:pPr>
        <w:pStyle w:val="BodyText"/>
        <w:spacing w:after="150"/>
        <w:ind w:firstLine="709"/>
        <w:jc w:val="both"/>
        <w:rPr>
          <w:rFonts w:ascii="Times New Roman" w:hAnsi="Times New Roman" w:cs="Times New Roman"/>
        </w:rPr>
      </w:pPr>
      <w:r w:rsidRPr="00683749">
        <w:rPr>
          <w:rFonts w:ascii="Times New Roman" w:hAnsi="Times New Roman" w:cs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7AC54970" w14:textId="77777777" w:rsidR="000D0D52" w:rsidRPr="00683749" w:rsidRDefault="000D0D52" w:rsidP="000D0D52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7D9F4379" w14:textId="77777777" w:rsidR="000D0D52" w:rsidRPr="00683749" w:rsidRDefault="000D0D52" w:rsidP="000D0D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0D0D52" w:rsidRPr="00683749" w14:paraId="2B2B1B71" w14:textId="77777777" w:rsidTr="0035303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6779" w14:textId="77777777" w:rsidR="000D0D52" w:rsidRPr="00683749" w:rsidRDefault="000D0D52" w:rsidP="000D0D52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8A2A" w14:textId="77777777" w:rsidR="000D0D52" w:rsidRPr="00683749" w:rsidRDefault="000D0D52" w:rsidP="000D0D52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34BD" w14:textId="77777777" w:rsidR="000D0D52" w:rsidRPr="00683749" w:rsidRDefault="000D0D52" w:rsidP="000D0D52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0D0D52" w:rsidRPr="00683749" w14:paraId="49DB1B12" w14:textId="77777777" w:rsidTr="0035303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7D4B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6569" w14:textId="77777777" w:rsidR="000D0D52" w:rsidRPr="00683749" w:rsidRDefault="000D0D52" w:rsidP="000D0D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4BB4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0B8A1348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63D8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3B4C" w14:textId="77777777" w:rsidR="000D0D52" w:rsidRPr="00683749" w:rsidRDefault="000D0D52" w:rsidP="000D0D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A6C1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36EE3295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6A7A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A270" w14:textId="77777777" w:rsidR="000D0D52" w:rsidRPr="00683749" w:rsidRDefault="000D0D52" w:rsidP="000D0D5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6D8B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51471CC5" w14:textId="77777777" w:rsidTr="0035303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43BC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79AE" w14:textId="77777777" w:rsidR="000D0D52" w:rsidRPr="00683749" w:rsidRDefault="000D0D52" w:rsidP="000D0D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1D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671862E1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A269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lastRenderedPageBreak/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5EBF" w14:textId="77777777" w:rsidR="000D0D52" w:rsidRPr="00683749" w:rsidRDefault="000D0D52" w:rsidP="000D0D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C5F7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61001454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3CE3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A08F" w14:textId="77777777" w:rsidR="000D0D52" w:rsidRPr="00683749" w:rsidRDefault="000D0D52" w:rsidP="000D0D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94D1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27D975C9" w14:textId="77777777" w:rsidTr="0035303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C4C3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5C68" w14:textId="77777777" w:rsidR="000D0D52" w:rsidRPr="00683749" w:rsidRDefault="000D0D52" w:rsidP="000D0D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83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683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ED61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6987FC07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67CD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FDC2" w14:textId="77777777" w:rsidR="000D0D52" w:rsidRPr="00683749" w:rsidRDefault="000D0D52" w:rsidP="000D0D52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683749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F6F6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0EFB45FD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8F62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5939" w14:textId="77777777" w:rsidR="000D0D52" w:rsidRPr="00683749" w:rsidRDefault="000D0D52" w:rsidP="000D0D5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C981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6F0436AF" w14:textId="77777777" w:rsidTr="0035303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B281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F686" w14:textId="77777777" w:rsidR="000D0D52" w:rsidRPr="00683749" w:rsidRDefault="000D0D52" w:rsidP="000D0D5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4F98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D0D52" w:rsidRPr="00683749" w14:paraId="28520315" w14:textId="77777777" w:rsidTr="0035303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C7D2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7AA9" w14:textId="77777777" w:rsidR="000D0D52" w:rsidRPr="00683749" w:rsidRDefault="000D0D52" w:rsidP="000D0D5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9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8826" w14:textId="77777777" w:rsidR="000D0D52" w:rsidRPr="00683749" w:rsidRDefault="000D0D52" w:rsidP="000D0D5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83749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6D4CF7F8" w14:textId="77777777" w:rsidR="000D0D52" w:rsidRPr="00683749" w:rsidRDefault="000D0D52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39165325" w14:textId="77777777" w:rsidR="00557D20" w:rsidRPr="00683749" w:rsidRDefault="00557D20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67D40D54" w14:textId="77777777" w:rsidR="00557D20" w:rsidRPr="00683749" w:rsidRDefault="00557D20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053F5DFC" w14:textId="77777777" w:rsidR="00557D20" w:rsidRPr="00683749" w:rsidRDefault="00557D20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3CD1DFE7" w14:textId="77777777" w:rsidR="000D0D52" w:rsidRPr="00683749" w:rsidRDefault="000D0D52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6837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5A876FAB" w14:textId="77777777" w:rsidR="000D0D52" w:rsidRPr="00683749" w:rsidRDefault="000D0D52" w:rsidP="000D0D5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83749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ЗА – 11 гласа</w:t>
      </w:r>
    </w:p>
    <w:p w14:paraId="18D3C94B" w14:textId="77777777" w:rsidR="000D0D52" w:rsidRPr="00683749" w:rsidRDefault="000D0D52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683749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0FDDF161" w14:textId="77777777" w:rsidR="000D0D52" w:rsidRPr="00683749" w:rsidRDefault="000D0D52" w:rsidP="000D0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683749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5081D361" w14:textId="77777777" w:rsidR="000D0D52" w:rsidRPr="00683749" w:rsidRDefault="000D0D52" w:rsidP="000D0D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683749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010E9EBF" w14:textId="77777777" w:rsidR="003B37B5" w:rsidRPr="00683749" w:rsidRDefault="003B37B5" w:rsidP="003B37B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198E89B7" w14:textId="77777777" w:rsidR="003B37B5" w:rsidRPr="00683749" w:rsidRDefault="003B37B5" w:rsidP="003B37B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Cs w:val="24"/>
        </w:rPr>
      </w:pPr>
    </w:p>
    <w:p w14:paraId="04A50655" w14:textId="1BA730E2" w:rsidR="007E41B2" w:rsidRPr="00683749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hAnsi="Times New Roman" w:cs="Times New Roman"/>
          <w:b/>
          <w:noProof/>
          <w:szCs w:val="24"/>
        </w:rPr>
        <w:t xml:space="preserve">По т. </w:t>
      </w:r>
      <w:r w:rsidR="00683749" w:rsidRPr="00683749">
        <w:rPr>
          <w:rFonts w:ascii="Times New Roman" w:hAnsi="Times New Roman" w:cs="Times New Roman"/>
          <w:b/>
          <w:noProof/>
          <w:szCs w:val="24"/>
        </w:rPr>
        <w:t>9</w:t>
      </w:r>
      <w:r w:rsidRPr="00683749">
        <w:rPr>
          <w:rFonts w:ascii="Times New Roman" w:hAnsi="Times New Roman" w:cs="Times New Roman"/>
          <w:b/>
          <w:noProof/>
          <w:color w:val="000000"/>
          <w:szCs w:val="24"/>
        </w:rPr>
        <w:t xml:space="preserve"> </w:t>
      </w:r>
      <w:r w:rsidRPr="00683749">
        <w:rPr>
          <w:rFonts w:ascii="Times New Roman" w:hAnsi="Times New Roman" w:cs="Times New Roman"/>
          <w:b/>
          <w:noProof/>
          <w:szCs w:val="24"/>
        </w:rPr>
        <w:t>от дневния ред</w:t>
      </w:r>
      <w:r w:rsidRPr="00683749">
        <w:rPr>
          <w:rFonts w:ascii="Times New Roman" w:hAnsi="Times New Roman" w:cs="Times New Roman"/>
          <w:noProof/>
          <w:szCs w:val="24"/>
        </w:rPr>
        <w:t xml:space="preserve"> </w:t>
      </w:r>
      <w:r w:rsidRPr="00683749">
        <w:rPr>
          <w:rFonts w:ascii="Times New Roman" w:hAnsi="Times New Roman" w:cs="Times New Roman"/>
          <w:b/>
          <w:noProof/>
          <w:szCs w:val="24"/>
        </w:rPr>
        <w:t>„Разни“</w:t>
      </w:r>
      <w:r w:rsidRPr="00683749">
        <w:rPr>
          <w:rFonts w:ascii="Times New Roman" w:hAnsi="Times New Roman" w:cs="Times New Roman"/>
          <w:noProof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2B778174" w:rsidR="007E41B2" w:rsidRPr="00683749" w:rsidRDefault="00470D35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hAnsi="Times New Roman" w:cs="Times New Roman"/>
          <w:noProof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683749">
        <w:rPr>
          <w:rFonts w:ascii="Times New Roman" w:hAnsi="Times New Roman" w:cs="Times New Roman"/>
          <w:noProof/>
          <w:szCs w:val="24"/>
        </w:rPr>
        <w:t xml:space="preserve"> </w:t>
      </w:r>
      <w:r w:rsidR="00557D20" w:rsidRPr="00683749">
        <w:rPr>
          <w:rFonts w:ascii="Times New Roman" w:hAnsi="Times New Roman" w:cs="Times New Roman"/>
          <w:noProof/>
          <w:szCs w:val="24"/>
        </w:rPr>
        <w:t>9,00</w:t>
      </w:r>
      <w:r w:rsidRPr="00683749">
        <w:rPr>
          <w:rFonts w:ascii="Times New Roman" w:hAnsi="Times New Roman" w:cs="Times New Roman"/>
          <w:noProof/>
          <w:szCs w:val="24"/>
        </w:rPr>
        <w:t xml:space="preserve"> ч.</w:t>
      </w:r>
    </w:p>
    <w:p w14:paraId="5D400AA9" w14:textId="77777777" w:rsidR="00F901E2" w:rsidRPr="00683749" w:rsidRDefault="00F901E2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3B65E1B" w14:textId="780B18CD" w:rsidR="007E41B2" w:rsidRPr="00683749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szCs w:val="24"/>
        </w:rPr>
      </w:pPr>
      <w:r w:rsidRPr="00683749">
        <w:rPr>
          <w:rFonts w:ascii="Times New Roman" w:hAnsi="Times New Roman" w:cs="Times New Roman"/>
          <w:i/>
          <w:noProof/>
          <w:szCs w:val="24"/>
        </w:rPr>
        <w:tab/>
        <w:t>*</w:t>
      </w:r>
      <w:r w:rsidRPr="00683749">
        <w:rPr>
          <w:rFonts w:ascii="Times New Roman" w:hAnsi="Times New Roman" w:cs="Times New Roman"/>
          <w:b/>
          <w:i/>
          <w:noProof/>
          <w:szCs w:val="24"/>
        </w:rPr>
        <w:t>Присъствен списък от</w:t>
      </w:r>
      <w:r w:rsidR="00683749" w:rsidRPr="00683749">
        <w:rPr>
          <w:rFonts w:ascii="Times New Roman" w:hAnsi="Times New Roman" w:cs="Times New Roman"/>
          <w:b/>
          <w:i/>
          <w:noProof/>
          <w:szCs w:val="24"/>
        </w:rPr>
        <w:t xml:space="preserve"> </w:t>
      </w:r>
      <w:r w:rsidR="000D0D52" w:rsidRPr="00683749">
        <w:rPr>
          <w:rFonts w:ascii="Times New Roman" w:hAnsi="Times New Roman" w:cs="Times New Roman"/>
          <w:b/>
          <w:i/>
          <w:noProof/>
          <w:szCs w:val="24"/>
        </w:rPr>
        <w:t>30.10.2023</w:t>
      </w:r>
      <w:r w:rsidRPr="00683749">
        <w:rPr>
          <w:rFonts w:ascii="Times New Roman" w:hAnsi="Times New Roman" w:cs="Times New Roman"/>
          <w:b/>
          <w:i/>
          <w:noProof/>
          <w:szCs w:val="24"/>
        </w:rPr>
        <w:t>г.</w:t>
      </w:r>
      <w:r w:rsidRPr="00683749"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803BDD" w:rsidRPr="00683749">
        <w:rPr>
          <w:rFonts w:ascii="Times New Roman" w:hAnsi="Times New Roman" w:cs="Times New Roman"/>
          <w:i/>
          <w:noProof/>
          <w:szCs w:val="24"/>
        </w:rPr>
        <w:t xml:space="preserve">и </w:t>
      </w:r>
      <w:r w:rsidR="00803BDD" w:rsidRPr="00683749">
        <w:rPr>
          <w:rFonts w:ascii="Times New Roman" w:hAnsi="Times New Roman" w:cs="Times New Roman"/>
          <w:b/>
          <w:bCs/>
          <w:i/>
          <w:noProof/>
          <w:szCs w:val="24"/>
        </w:rPr>
        <w:t>Списък с поименно гласуване от</w:t>
      </w:r>
      <w:r w:rsidR="000D0D52" w:rsidRPr="00683749">
        <w:rPr>
          <w:rFonts w:ascii="Times New Roman" w:hAnsi="Times New Roman" w:cs="Times New Roman"/>
          <w:b/>
          <w:bCs/>
          <w:i/>
          <w:noProof/>
          <w:szCs w:val="24"/>
        </w:rPr>
        <w:t xml:space="preserve"> 30.10.2023</w:t>
      </w:r>
      <w:r w:rsidR="00803BDD" w:rsidRPr="00683749">
        <w:rPr>
          <w:rFonts w:ascii="Times New Roman" w:hAnsi="Times New Roman" w:cs="Times New Roman"/>
          <w:b/>
          <w:bCs/>
          <w:i/>
          <w:noProof/>
          <w:szCs w:val="24"/>
        </w:rPr>
        <w:t>г</w:t>
      </w:r>
      <w:r w:rsidR="00803BDD" w:rsidRPr="00683749">
        <w:rPr>
          <w:rFonts w:ascii="Times New Roman" w:hAnsi="Times New Roman" w:cs="Times New Roman"/>
          <w:i/>
          <w:noProof/>
          <w:szCs w:val="24"/>
        </w:rPr>
        <w:t xml:space="preserve">. </w:t>
      </w:r>
      <w:r w:rsidRPr="00683749">
        <w:rPr>
          <w:rFonts w:ascii="Times New Roman" w:hAnsi="Times New Roman" w:cs="Times New Roman"/>
          <w:i/>
          <w:noProof/>
          <w:szCs w:val="24"/>
        </w:rPr>
        <w:t>е неразделна част от настоящия Протокол.</w:t>
      </w:r>
    </w:p>
    <w:p w14:paraId="4F761F2B" w14:textId="77777777" w:rsidR="00346CBE" w:rsidRPr="00683749" w:rsidRDefault="00346CBE" w:rsidP="00803BD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64518C2" w14:textId="77777777" w:rsidR="007E41B2" w:rsidRPr="00683749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2FD8C937" w14:textId="77777777" w:rsidR="00F90784" w:rsidRPr="00683749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hAnsi="Times New Roman" w:cs="Times New Roman"/>
          <w:noProof/>
          <w:szCs w:val="24"/>
        </w:rPr>
        <w:t xml:space="preserve">ПРЕДСЕДАТЕЛ: /П/ </w:t>
      </w:r>
    </w:p>
    <w:p w14:paraId="65932FBF" w14:textId="74385319" w:rsidR="00F90784" w:rsidRPr="00683749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Янко Христов Радунчев</w:t>
      </w:r>
    </w:p>
    <w:p w14:paraId="21F11E99" w14:textId="77777777" w:rsidR="00F90784" w:rsidRPr="00683749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4D28577C" w14:textId="5A9BB164" w:rsidR="00F90784" w:rsidRPr="00683749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hAnsi="Times New Roman" w:cs="Times New Roman"/>
          <w:noProof/>
          <w:szCs w:val="24"/>
        </w:rPr>
        <w:tab/>
      </w:r>
      <w:r w:rsidRPr="00683749">
        <w:rPr>
          <w:rFonts w:ascii="Times New Roman" w:hAnsi="Times New Roman" w:cs="Times New Roman"/>
          <w:noProof/>
          <w:szCs w:val="24"/>
        </w:rPr>
        <w:tab/>
      </w:r>
      <w:r w:rsidRPr="00683749">
        <w:rPr>
          <w:rFonts w:ascii="Times New Roman" w:hAnsi="Times New Roman" w:cs="Times New Roman"/>
          <w:noProof/>
          <w:szCs w:val="24"/>
        </w:rPr>
        <w:tab/>
      </w:r>
      <w:r w:rsidRPr="00683749">
        <w:rPr>
          <w:rFonts w:ascii="Times New Roman" w:hAnsi="Times New Roman" w:cs="Times New Roman"/>
          <w:noProof/>
          <w:szCs w:val="24"/>
        </w:rPr>
        <w:tab/>
      </w:r>
    </w:p>
    <w:p w14:paraId="23E6A37C" w14:textId="324DDDF4" w:rsidR="00F90784" w:rsidRPr="00683749" w:rsidRDefault="000D0D52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683749">
        <w:rPr>
          <w:rFonts w:ascii="Times New Roman" w:hAnsi="Times New Roman" w:cs="Times New Roman"/>
          <w:noProof/>
          <w:szCs w:val="24"/>
        </w:rPr>
        <w:t>СЕКРЕТАР</w:t>
      </w:r>
      <w:r w:rsidR="00470D35" w:rsidRPr="00683749">
        <w:rPr>
          <w:rFonts w:ascii="Times New Roman" w:hAnsi="Times New Roman" w:cs="Times New Roman"/>
          <w:noProof/>
          <w:szCs w:val="24"/>
        </w:rPr>
        <w:t>:/П/</w:t>
      </w:r>
      <w:r w:rsidR="00F90784" w:rsidRPr="0068374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03D3BA59" w14:textId="7390C3DD" w:rsidR="007E41B2" w:rsidRPr="00683749" w:rsidRDefault="000D0D52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683749">
        <w:rPr>
          <w:rFonts w:ascii="Times New Roman" w:eastAsia="Times New Roman" w:hAnsi="Times New Roman" w:cs="Times New Roman"/>
          <w:noProof/>
          <w:szCs w:val="24"/>
          <w:lang w:eastAsia="bg-BG"/>
        </w:rPr>
        <w:t>Александър Стоилов Стоев</w:t>
      </w:r>
    </w:p>
    <w:p w14:paraId="47BB676F" w14:textId="77777777" w:rsidR="00F90784" w:rsidRPr="00683749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59719E2C" w14:textId="77777777" w:rsidR="00F90784" w:rsidRPr="00683749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32359454" w14:textId="59C24B8D" w:rsidR="00F90784" w:rsidRPr="00683749" w:rsidRDefault="00615794" w:rsidP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683749">
        <w:rPr>
          <w:rFonts w:ascii="Times New Roman" w:hAnsi="Times New Roman" w:cs="Times New Roman"/>
          <w:noProof/>
          <w:szCs w:val="24"/>
        </w:rPr>
        <w:lastRenderedPageBreak/>
        <w:t>ПРОТОКОЛЧИК</w:t>
      </w:r>
      <w:r w:rsidR="00F90784" w:rsidRPr="00683749">
        <w:rPr>
          <w:rFonts w:ascii="Times New Roman" w:hAnsi="Times New Roman" w:cs="Times New Roman"/>
          <w:noProof/>
          <w:szCs w:val="24"/>
        </w:rPr>
        <w:t>:/П/</w:t>
      </w:r>
      <w:r w:rsidR="00F90784" w:rsidRPr="0068374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797EB2D7" w14:textId="74240BAD" w:rsidR="00803BDD" w:rsidRPr="00683749" w:rsidRDefault="000D0D52" w:rsidP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683749">
        <w:rPr>
          <w:rFonts w:ascii="Times New Roman" w:hAnsi="Times New Roman" w:cs="Times New Roman"/>
          <w:noProof/>
          <w:szCs w:val="24"/>
        </w:rPr>
        <w:t>Магдалена Ясенова Халваджиева</w:t>
      </w:r>
      <w:r w:rsidR="00470D35" w:rsidRPr="00683749">
        <w:rPr>
          <w:rFonts w:ascii="Times New Roman" w:hAnsi="Times New Roman" w:cs="Times New Roman"/>
          <w:noProof/>
          <w:szCs w:val="24"/>
        </w:rPr>
        <w:tab/>
      </w:r>
      <w:r w:rsidR="00470D35" w:rsidRPr="00683749">
        <w:rPr>
          <w:rFonts w:ascii="Times New Roman" w:hAnsi="Times New Roman" w:cs="Times New Roman"/>
          <w:noProof/>
          <w:szCs w:val="24"/>
        </w:rPr>
        <w:tab/>
      </w:r>
      <w:r w:rsidR="00470D35" w:rsidRPr="00683749">
        <w:rPr>
          <w:rFonts w:ascii="Times New Roman" w:hAnsi="Times New Roman" w:cs="Times New Roman"/>
          <w:noProof/>
          <w:szCs w:val="24"/>
        </w:rPr>
        <w:tab/>
      </w:r>
      <w:r w:rsidR="00470D35" w:rsidRPr="00683749">
        <w:rPr>
          <w:rFonts w:ascii="Times New Roman" w:hAnsi="Times New Roman" w:cs="Times New Roman"/>
          <w:noProof/>
          <w:szCs w:val="24"/>
        </w:rPr>
        <w:tab/>
      </w:r>
      <w:r w:rsidR="00803BDD" w:rsidRPr="00683749">
        <w:rPr>
          <w:rFonts w:ascii="Times New Roman" w:eastAsia="Times New Roman" w:hAnsi="Times New Roman" w:cs="Times New Roman"/>
          <w:b/>
          <w:noProof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683749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34C23C27" w14:textId="77777777" w:rsidR="007E41B2" w:rsidRPr="00683749" w:rsidRDefault="007E41B2">
      <w:pPr>
        <w:pStyle w:val="NoSpacing"/>
        <w:jc w:val="both"/>
        <w:rPr>
          <w:rFonts w:ascii="Times New Roman" w:hAnsi="Times New Roman" w:cs="Times New Roman"/>
          <w:szCs w:val="24"/>
        </w:rPr>
      </w:pPr>
    </w:p>
    <w:sectPr w:rsidR="007E41B2" w:rsidRPr="00683749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34A6" w14:textId="77777777" w:rsidR="00172CCD" w:rsidRPr="006354E2" w:rsidRDefault="00172CCD">
      <w:pPr>
        <w:spacing w:after="0" w:line="240" w:lineRule="auto"/>
      </w:pPr>
      <w:r w:rsidRPr="006354E2">
        <w:separator/>
      </w:r>
    </w:p>
  </w:endnote>
  <w:endnote w:type="continuationSeparator" w:id="0">
    <w:p w14:paraId="5116F094" w14:textId="77777777" w:rsidR="00172CCD" w:rsidRPr="006354E2" w:rsidRDefault="00172CCD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1F9E1809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</w:t>
    </w:r>
    <w:r w:rsidR="00557D20">
      <w:rPr>
        <w:rFonts w:ascii="Times New Roman" w:eastAsia="Times New Roman" w:hAnsi="Times New Roman" w:cs="Times New Roman"/>
        <w:sz w:val="20"/>
        <w:szCs w:val="20"/>
        <w:lang w:eastAsia="bg-BG"/>
      </w:rPr>
      <w:t>Заводска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“ №.</w:t>
    </w:r>
    <w:r w:rsidR="00557D20">
      <w:rPr>
        <w:rFonts w:ascii="Times New Roman" w:eastAsia="Times New Roman" w:hAnsi="Times New Roman" w:cs="Times New Roman"/>
        <w:sz w:val="20"/>
        <w:szCs w:val="20"/>
        <w:lang w:eastAsia="bg-BG"/>
      </w:rPr>
      <w:t>15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,</w:t>
    </w:r>
    <w:r w:rsidR="00557D20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 НЧ „Никола Йонков Вапцаров 1924“ /Ритуална зала/,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 тел. 033962308, e-mail: </w:t>
    </w:r>
    <w:hyperlink r:id="rId1" w:history="1">
      <w:r w:rsidR="006D1EA6" w:rsidRPr="00D27BEE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6123B48F" w14:textId="77777777" w:rsidR="006D1EA6" w:rsidRDefault="006D1EA6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7A0F6C18" w14:textId="77777777" w:rsidR="00557D20" w:rsidRPr="006354E2" w:rsidRDefault="00557D20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16F9" w14:textId="77777777" w:rsidR="00172CCD" w:rsidRPr="006354E2" w:rsidRDefault="00172CCD">
      <w:pPr>
        <w:spacing w:after="0" w:line="240" w:lineRule="auto"/>
      </w:pPr>
      <w:r w:rsidRPr="006354E2">
        <w:separator/>
      </w:r>
    </w:p>
  </w:footnote>
  <w:footnote w:type="continuationSeparator" w:id="0">
    <w:p w14:paraId="70A68A95" w14:textId="77777777" w:rsidR="00172CCD" w:rsidRPr="006354E2" w:rsidRDefault="00172CCD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940"/>
    <w:multiLevelType w:val="multilevel"/>
    <w:tmpl w:val="1434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900B9"/>
    <w:multiLevelType w:val="hybridMultilevel"/>
    <w:tmpl w:val="7CA43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483B"/>
    <w:multiLevelType w:val="multilevel"/>
    <w:tmpl w:val="A1CE0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440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23637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88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74401"/>
    <w:rsid w:val="00090B4C"/>
    <w:rsid w:val="000A1ECD"/>
    <w:rsid w:val="000D0D52"/>
    <w:rsid w:val="00172CCD"/>
    <w:rsid w:val="00211F9A"/>
    <w:rsid w:val="002159EC"/>
    <w:rsid w:val="00277A49"/>
    <w:rsid w:val="00346CBE"/>
    <w:rsid w:val="0035502E"/>
    <w:rsid w:val="003B16B5"/>
    <w:rsid w:val="003B37B5"/>
    <w:rsid w:val="00402F60"/>
    <w:rsid w:val="00415C99"/>
    <w:rsid w:val="00450442"/>
    <w:rsid w:val="004651F7"/>
    <w:rsid w:val="00470D35"/>
    <w:rsid w:val="00557D20"/>
    <w:rsid w:val="00577AF2"/>
    <w:rsid w:val="00615794"/>
    <w:rsid w:val="00631FDE"/>
    <w:rsid w:val="006354E2"/>
    <w:rsid w:val="00683749"/>
    <w:rsid w:val="00683AF6"/>
    <w:rsid w:val="006C049A"/>
    <w:rsid w:val="006D1EA6"/>
    <w:rsid w:val="007403FF"/>
    <w:rsid w:val="007E41B2"/>
    <w:rsid w:val="00803BDD"/>
    <w:rsid w:val="00813CF3"/>
    <w:rsid w:val="00861FAA"/>
    <w:rsid w:val="0086726C"/>
    <w:rsid w:val="008805B2"/>
    <w:rsid w:val="008F054F"/>
    <w:rsid w:val="0092571E"/>
    <w:rsid w:val="00926A1F"/>
    <w:rsid w:val="00973025"/>
    <w:rsid w:val="009A7936"/>
    <w:rsid w:val="009C79F8"/>
    <w:rsid w:val="00AD664D"/>
    <w:rsid w:val="00B0430A"/>
    <w:rsid w:val="00B73196"/>
    <w:rsid w:val="00BA7E67"/>
    <w:rsid w:val="00BB4123"/>
    <w:rsid w:val="00BC7CB5"/>
    <w:rsid w:val="00BF33ED"/>
    <w:rsid w:val="00C10866"/>
    <w:rsid w:val="00C5583B"/>
    <w:rsid w:val="00CF145A"/>
    <w:rsid w:val="00D118D9"/>
    <w:rsid w:val="00DB53CD"/>
    <w:rsid w:val="00E37251"/>
    <w:rsid w:val="00F26BEE"/>
    <w:rsid w:val="00F901E2"/>
    <w:rsid w:val="00F90784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49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rsid w:val="00683749"/>
    <w:rPr>
      <w:rFonts w:ascii="Segoe UI" w:eastAsiaTheme="minorEastAsia" w:hAnsi="Segoe UI" w:cs="Segoe UI"/>
      <w:noProof/>
      <w:sz w:val="18"/>
      <w:szCs w:val="18"/>
      <w:lang w:val="bg-BG"/>
    </w:rPr>
  </w:style>
  <w:style w:type="paragraph" w:customStyle="1" w:styleId="Style">
    <w:name w:val="Style"/>
    <w:rsid w:val="00683749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5</Pages>
  <Words>3222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18</cp:revision>
  <cp:lastPrinted>2023-09-29T06:42:00Z</cp:lastPrinted>
  <dcterms:created xsi:type="dcterms:W3CDTF">2023-10-02T15:08:00Z</dcterms:created>
  <dcterms:modified xsi:type="dcterms:W3CDTF">2023-10-31T13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